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AE668" w14:textId="77777777" w:rsidR="00B62DA2" w:rsidRDefault="00CA4599">
      <w:pPr>
        <w:widowControl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14:paraId="2525DA55" w14:textId="77777777" w:rsidR="00B62DA2" w:rsidRDefault="00CA4599">
      <w:pPr>
        <w:widowControl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ведения </w:t>
      </w:r>
    </w:p>
    <w:p w14:paraId="3835AB59" w14:textId="77777777" w:rsidR="00B62DA2" w:rsidRDefault="00CA4599">
      <w:pPr>
        <w:widowControl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ов муниципальных нормативных </w:t>
      </w:r>
    </w:p>
    <w:p w14:paraId="7DFB3F35" w14:textId="77777777" w:rsidR="00B62DA2" w:rsidRDefault="00CA4599">
      <w:pPr>
        <w:widowControl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в органах местного самоуправления </w:t>
      </w:r>
    </w:p>
    <w:p w14:paraId="2AB4D834" w14:textId="77777777" w:rsidR="00B62DA2" w:rsidRDefault="00CA4599">
      <w:pPr>
        <w:widowControl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муниципального района </w:t>
      </w:r>
    </w:p>
    <w:p w14:paraId="76D717C8" w14:textId="77777777" w:rsidR="00B62DA2" w:rsidRDefault="00CA4599">
      <w:pPr>
        <w:widowControl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</w:p>
    <w:p w14:paraId="34B84C24" w14:textId="77777777" w:rsidR="00B62DA2" w:rsidRDefault="00CA4599">
      <w:pPr>
        <w:widowControl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решением</w:t>
      </w:r>
    </w:p>
    <w:p w14:paraId="1D4DDDEB" w14:textId="77777777" w:rsidR="00B62DA2" w:rsidRDefault="00CA4599">
      <w:pPr>
        <w:widowControl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ского районного Совета </w:t>
      </w:r>
    </w:p>
    <w:p w14:paraId="4F4735DF" w14:textId="77777777" w:rsidR="00B62DA2" w:rsidRDefault="00CA4599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4 «31» января 2017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9EA7A02" w14:textId="77777777" w:rsidR="00B62DA2" w:rsidRDefault="00CA4599">
      <w:pPr>
        <w:widowControl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ЕЕСТР</w:t>
      </w:r>
    </w:p>
    <w:p w14:paraId="3357A24D" w14:textId="77777777" w:rsidR="00B62DA2" w:rsidRDefault="00CA4599">
      <w:pPr>
        <w:widowControl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муниципальных нормативных правовых актов</w:t>
      </w:r>
    </w:p>
    <w:p w14:paraId="43FA3C50" w14:textId="77777777" w:rsidR="00B62DA2" w:rsidRDefault="00CA4599">
      <w:pPr>
        <w:widowControl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Главы Арского муниципального района </w:t>
      </w:r>
    </w:p>
    <w:p w14:paraId="71E8A8D1" w14:textId="77777777" w:rsidR="00B62DA2" w:rsidRDefault="00CA4599">
      <w:pPr>
        <w:widowControl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Республики Татарстан </w:t>
      </w:r>
    </w:p>
    <w:p w14:paraId="05A15F61" w14:textId="77777777" w:rsidR="00B62DA2" w:rsidRDefault="00B62DA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25" w:type="dxa"/>
        <w:tblLayout w:type="fixed"/>
        <w:tblLook w:val="01E0" w:firstRow="1" w:lastRow="1" w:firstColumn="1" w:lastColumn="1" w:noHBand="0" w:noVBand="0"/>
      </w:tblPr>
      <w:tblGrid>
        <w:gridCol w:w="534"/>
        <w:gridCol w:w="24"/>
        <w:gridCol w:w="57"/>
        <w:gridCol w:w="1335"/>
        <w:gridCol w:w="143"/>
        <w:gridCol w:w="566"/>
        <w:gridCol w:w="143"/>
        <w:gridCol w:w="6064"/>
        <w:gridCol w:w="1681"/>
        <w:gridCol w:w="4678"/>
      </w:tblGrid>
      <w:tr w:rsidR="00B62DA2" w14:paraId="45F45861" w14:textId="77777777" w:rsidTr="008A1B9D">
        <w:trPr>
          <w:trHeight w:val="411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ACAF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  <w:p w14:paraId="6BF18200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1E55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14:paraId="64395EBF" w14:textId="77777777" w:rsidR="00B62DA2" w:rsidRDefault="00CA4599">
            <w:pPr>
              <w:widowControl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A440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4F4DDD14" w14:textId="77777777" w:rsidR="00B62DA2" w:rsidRDefault="00CA4599">
            <w:pPr>
              <w:widowControl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1A16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акт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A551" w14:textId="77777777" w:rsidR="00B62DA2" w:rsidRDefault="00CA4599">
            <w:pPr>
              <w:widowControl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00D9" w14:textId="77777777" w:rsidR="00B62DA2" w:rsidRDefault="00CA4599">
            <w:pPr>
              <w:widowControl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B62DA2" w14:paraId="7BD11F1A" w14:textId="77777777" w:rsidTr="008A1B9D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EF4905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B62DA2" w14:paraId="2DA62220" w14:textId="77777777" w:rsidTr="008A1B9D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23EE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</w:tc>
      </w:tr>
      <w:tr w:rsidR="00B62DA2" w14:paraId="5C766BC7" w14:textId="77777777" w:rsidTr="008A1B9D">
        <w:trPr>
          <w:trHeight w:val="788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F619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FA11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47FA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0794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рского муниципального района "O проведении публичных слушаний по проектам планировки и межевания территории объекта "Реконструкция автомобильной дороги "Арск-Сиза"-Смак-Корса в Ар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районе Республики Татарстан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96BB" w14:textId="77777777" w:rsidR="00B62DA2" w:rsidRDefault="008509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7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51022EDE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D78F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19F0D34" w14:textId="77777777" w:rsidTr="008A1B9D">
        <w:trPr>
          <w:trHeight w:val="55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A189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E25B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91E1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2FE5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рского муниципального района "О проведении публичных слушаний по проектам планировки и межевания территории объекта "Реконструкция автомобильной дороги «Арск-Сиза» - Ста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рском муниципальном районе Республики Татарстан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1EC9" w14:textId="77777777" w:rsidR="00B62DA2" w:rsidRDefault="008509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8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6052E081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ACBF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00873D28" w14:textId="77777777" w:rsidTr="008A1B9D">
        <w:trPr>
          <w:trHeight w:val="55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A5C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466E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969E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0F22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рского муниципального района "О проведении публичных слушаний по проектам планировки и межевания территории строительства линейного объекта ООО "Газпром трансгаз Казань" "Ответвление газопровода к с. Старый Айван Арского муниципального района РТ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35D5" w14:textId="77777777" w:rsidR="00B62DA2" w:rsidRDefault="008509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9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24AD2C35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C299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F1BB6F2" w14:textId="77777777" w:rsidTr="008A1B9D">
        <w:trPr>
          <w:trHeight w:val="55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C547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12E7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129E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040E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«Об утверждении порядка проведения анализа поступивших обращений граждан в Арский районный Совет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3998" w14:textId="77777777" w:rsidR="00B62DA2" w:rsidRDefault="008509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10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3C495203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161A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гис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ПА  направлен</w:t>
            </w:r>
            <w:proofErr w:type="gramEnd"/>
          </w:p>
          <w:p w14:paraId="0D48DB8F" w14:textId="77777777" w:rsidR="00B62DA2" w:rsidRDefault="00B62D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DA2" w14:paraId="4BC7C963" w14:textId="77777777" w:rsidTr="008A1B9D">
        <w:trPr>
          <w:trHeight w:val="55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2C05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87F2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175E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63CB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б общественном помощнике Главы Арского муниципального района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12C6" w14:textId="77777777" w:rsidR="00B62DA2" w:rsidRDefault="008509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11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2D8E2054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0DA8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гистр НПА направлен</w:t>
            </w:r>
          </w:p>
        </w:tc>
      </w:tr>
      <w:tr w:rsidR="00B62DA2" w14:paraId="62BF2D24" w14:textId="77777777" w:rsidTr="008A1B9D">
        <w:trPr>
          <w:trHeight w:val="55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AF42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6</w:t>
            </w:r>
          </w:p>
          <w:p w14:paraId="05A15E15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FCB6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849E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8B93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б оценочной комиссии, созданной с целью определения стоимости подарков, полученных лицами, замещающими муниципальные должности, и муниципальными служащими Арского муниципального района,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48B7" w14:textId="77777777" w:rsidR="00B62DA2" w:rsidRDefault="008509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12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18D264CE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0.10.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01E2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75E138B0" w14:textId="77777777" w:rsidTr="008A1B9D">
        <w:trPr>
          <w:trHeight w:val="55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A973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85C7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1DCD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1AA4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признании утратившим силу постановления главы Арского муниципального района от 24.04.2015 № 59 «Об утверждении порядка формирования, ведения, обязательного опубликования перечня муниципального имущества Арского муниципального района в целях предоставления его во владение 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BEE6" w14:textId="77777777" w:rsidR="00B62DA2" w:rsidRDefault="008509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13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49E355AC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0.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7257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0346C348" w14:textId="77777777" w:rsidTr="008A1B9D">
        <w:trPr>
          <w:trHeight w:val="55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3E8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F1BE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E688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C772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создании муниципальной межведомственной комиссии по вопросам ресоциализации лиц, освобожденных из мест лишения свободы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4AAA" w14:textId="77777777" w:rsidR="00B62DA2" w:rsidRDefault="008509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14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2B2724F7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8.11.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DCF8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A0CDBB2" w14:textId="77777777" w:rsidTr="008A1B9D">
        <w:trPr>
          <w:trHeight w:val="5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BE4293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62DA2" w14:paraId="4A246A32" w14:textId="77777777" w:rsidTr="008A1B9D">
        <w:trPr>
          <w:trHeight w:val="5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016D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</w:tc>
      </w:tr>
      <w:tr w:rsidR="00B62DA2" w14:paraId="4897E49F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D175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78C8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20</w:t>
            </w:r>
          </w:p>
          <w:p w14:paraId="73B04D1F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8E81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C898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признании утратившим силу постановления главы Арского муниципального района от 11.03.2009 № 39 «О порядке подготовки к ведению и ведения гражданской обороны в Арском муниципальном районе Республики Татарстан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7857" w14:textId="77777777" w:rsidR="00B62DA2" w:rsidRDefault="008509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15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3BD764AB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7.04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BD66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26397061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7731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3498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2020</w:t>
            </w:r>
          </w:p>
          <w:p w14:paraId="628D81FC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876C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2323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звене территориальной подсистемы предупреждения и ликвидации чрезвычайных ситуаций Арского муниципального района Республики Татарстан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B495" w14:textId="77777777" w:rsidR="00B62DA2" w:rsidRDefault="008509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08047AD2" w14:textId="77777777" w:rsidR="00B62DA2" w:rsidRDefault="00CA4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8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70BB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BE08796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06CB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4D25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.2020</w:t>
            </w:r>
          </w:p>
          <w:p w14:paraId="6FEA7581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D9D1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D576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района "О внесении изменений в постановление главы Арского муниципального района Республики Татарстан от 12.11.2019 №142 «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и муниципальной межведомственной комиссии по вопросам ресоциализации лиц, освобожденных из мест лишения свободы (с изменениями от 22.01.2020 №3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BBA1" w14:textId="77777777" w:rsidR="00B62DA2" w:rsidRDefault="008509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6FF1C5F5" w14:textId="77777777" w:rsidR="00B62DA2" w:rsidRDefault="00CA4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4A3B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BA83DFD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4A47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55E4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.2020</w:t>
            </w:r>
          </w:p>
          <w:p w14:paraId="1CCFEC57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7748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EF67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«О внесении изменений в постановление главы Арского муниципального района от 04.03.2008 №31 «Об антинаркотической комиссии Арского муниципального района» (с изменениями от 27.08.2008 №102, от 19.05.2009 №78, от 26.08.2010 №126, от 27.05.2011 №75, от 26.03.2012 №55, от 14.05.2012 №80, от 13.08.2012 №119, от 28.03.2013 №36, от 18.05.2015 №71, от 28.01.2019 №12, от 20.11.2019 №145, от 22.01.2020 №2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3223" w14:textId="77777777" w:rsidR="00B62DA2" w:rsidRDefault="008509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2C473BF6" w14:textId="77777777" w:rsidR="00B62DA2" w:rsidRDefault="00CA4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1EA3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2A2127F5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E688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BE29" w14:textId="77777777" w:rsidR="00B62DA2" w:rsidRDefault="00CA459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20</w:t>
            </w:r>
          </w:p>
          <w:p w14:paraId="1791DAB4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DA85" w14:textId="77777777" w:rsidR="00B62DA2" w:rsidRDefault="00CA459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03D3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района "О внесении изменения в постановление главы Арского муниципального района от 12.12.2012 № 187 «О применении взысканий, предусмотренных статьями 14.1, 15 и 27 Федерального Закона «О муниципальной службе в Российской Федерации» за несоблюдение ограничений и запретов, требований о предотвращении или об урегулир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фликта интересов и неисполнение обязанностей, установленных в целях противодействия коррупции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7185" w14:textId="77777777" w:rsidR="00B62DA2" w:rsidRDefault="008509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2D79DA2D" w14:textId="77777777" w:rsidR="00B62DA2" w:rsidRDefault="00CA4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C88A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45B68CF1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A2F7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CA13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020</w:t>
            </w:r>
          </w:p>
          <w:p w14:paraId="6BA32DC4" w14:textId="77777777" w:rsidR="00B62DA2" w:rsidRDefault="00B62D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A393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  <w:p w14:paraId="4ED3237B" w14:textId="77777777" w:rsidR="00B62DA2" w:rsidRDefault="00B62D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00E0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тверждении Политики безопасности обработки персональных данных Арским районным Советом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4705" w14:textId="77777777" w:rsidR="00B62DA2" w:rsidRDefault="0085096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  <w:r w:rsidR="00CA4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599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8D1F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0E542B0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D99D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0A44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20</w:t>
            </w:r>
          </w:p>
          <w:p w14:paraId="7C4CAF50" w14:textId="77777777" w:rsidR="00B62DA2" w:rsidRDefault="00B62D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7D63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  <w:p w14:paraId="6C4CF30A" w14:textId="77777777" w:rsidR="00B62DA2" w:rsidRDefault="00B62D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A9B0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района "О назначении публичных слушаний по проекту Генерального п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чури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Арского муниципального района Республ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A3DF" w14:textId="77777777" w:rsidR="00B62DA2" w:rsidRDefault="0085096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  <w:r w:rsidR="00CA4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599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812C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44D9692A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1B46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3542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2020</w:t>
            </w:r>
          </w:p>
          <w:p w14:paraId="35DADCE0" w14:textId="77777777" w:rsidR="00B62DA2" w:rsidRDefault="00B62D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442F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  <w:p w14:paraId="5D3C8B80" w14:textId="77777777" w:rsidR="00B62DA2" w:rsidRDefault="00B62D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91D3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я в постановление главы Арского муниципального района от 13 августа 2020 г. № 84 «О звене территориальной подсистемы предупреждения и ликвидации чрезвычайных ситуаций Арского муниципального района Республики Татарстан»</w:t>
            </w:r>
          </w:p>
          <w:p w14:paraId="54A7542C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F407" w14:textId="77777777" w:rsidR="00B62DA2" w:rsidRDefault="0085096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  <w:r w:rsidR="00CA4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599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746F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5A5BA535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5BDB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C27E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20</w:t>
            </w:r>
          </w:p>
          <w:p w14:paraId="3B861EC3" w14:textId="77777777" w:rsidR="00B62DA2" w:rsidRDefault="00B62D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E127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  <w:p w14:paraId="5708657D" w14:textId="77777777" w:rsidR="00B62DA2" w:rsidRDefault="00B62D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61D2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проведении публичных слушаний по проекту планировки и межевания территории строительства линейного объекта ООО «Газпром трансгаз Казань» «Ответвление газопровода к 865-ти земельным участкам по улицам Г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ул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лих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нсур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дашев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г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нсура Хасан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и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жда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ей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данов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-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е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а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ф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ниверсиады в микрорайоне Южный с. Старый Айван Арского муниципального района РТ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A755" w14:textId="77777777" w:rsidR="00B62DA2" w:rsidRDefault="0085096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  <w:r w:rsidR="00CA4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599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2D0A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AC670A1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D486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CC3B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2020</w:t>
            </w:r>
          </w:p>
          <w:p w14:paraId="3B5DCC13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CA2C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  <w:p w14:paraId="53DAC895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EABA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й в состав комиссии по присуждению именных стипендий главы Арского муниципального района, утвержденный постановлением Главы Арского муниципального района №34 от 19.02.2015 г. (с изменениями от 11.06.2015 №79, от 07.11.2015 №139, от 27.09.2019 №117)</w:t>
            </w:r>
          </w:p>
          <w:p w14:paraId="473298F1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384E" w14:textId="77777777" w:rsidR="00B62DA2" w:rsidRDefault="0085096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6AD6F19C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14.12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CF74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79064B9B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A202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188B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20</w:t>
            </w:r>
          </w:p>
          <w:p w14:paraId="083162F8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8BB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  <w:p w14:paraId="62F4C751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5227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я в постановление главы Арского муниципального района от 13 августа 2020 г. № 84 «О звене территориальной подсистемы предупреждения и ликвидации чрезвычайных ситуаций Арского муниципального района Республики Татарстан»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994F" w14:textId="77777777" w:rsidR="00B62DA2" w:rsidRDefault="0085096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64B917D4" w14:textId="77777777" w:rsidR="00B62DA2" w:rsidRDefault="00CA4599">
            <w:pPr>
              <w:widowControl w:val="0"/>
              <w:jc w:val="center"/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</w:p>
          <w:p w14:paraId="2BD41FB2" w14:textId="77777777" w:rsidR="00B62DA2" w:rsidRDefault="00B62D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B6ED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761340E8" w14:textId="77777777" w:rsidTr="008A1B9D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8F6B47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2021 год</w:t>
            </w:r>
          </w:p>
        </w:tc>
      </w:tr>
      <w:tr w:rsidR="00B62DA2" w14:paraId="3B84E210" w14:textId="77777777" w:rsidTr="008A1B9D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F460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</w:tc>
      </w:tr>
      <w:tr w:rsidR="00B62DA2" w14:paraId="31C519EE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5BD2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8997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</w:p>
          <w:p w14:paraId="55873AE6" w14:textId="77777777" w:rsidR="00B62DA2" w:rsidRDefault="00B62D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699D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453F80A1" w14:textId="77777777" w:rsidR="00B62DA2" w:rsidRDefault="00B62D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7D1A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а"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главы Арского муниципального района Республики Татарстан от 12.11.2019 №142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и муниципальной межведомственной комиссии по вопросам ресоциализации лиц, освобожденных из мест лишения свободы (с изменениями от 22.01.2020 №3, от 21.08.2020 №93) 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1567" w14:textId="77777777" w:rsidR="00B62DA2" w:rsidRDefault="0085096A">
            <w:pPr>
              <w:widowControl w:val="0"/>
              <w:jc w:val="center"/>
              <w:rPr>
                <w:sz w:val="28"/>
                <w:szCs w:val="28"/>
              </w:rPr>
            </w:pPr>
            <w:hyperlink r:id="rId26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41C3EAC8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D6BF" w14:textId="77777777" w:rsidR="00B62DA2" w:rsidRDefault="00CA4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18ECA5EA" w14:textId="77777777" w:rsidTr="008A1B9D">
        <w:trPr>
          <w:trHeight w:val="26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904E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0029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209B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8996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а"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главы Арского муниципального района от 04.03.2008 №31 «Об антинаркотической комиссии Арского муниципального района» (с изменениями от 27.08.2008 №102, от 19.05.2009 №78, от 26.08.2010 №126, от 27.05.2011 №75, от 26.03.2012 №55, от 14.05.2012 №80, от 13.08.2012 №119, от 28.03.2013 №36, от 18.05.2015 №71, от 28.01.2019 №12, от 20.11.2019 №145, от 22.01.2020 №2, от 21.08.2020 №94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30EF" w14:textId="77777777" w:rsidR="00B62DA2" w:rsidRDefault="0085096A">
            <w:pPr>
              <w:widowControl w:val="0"/>
              <w:jc w:val="center"/>
              <w:rPr>
                <w:sz w:val="28"/>
                <w:szCs w:val="28"/>
              </w:rPr>
            </w:pPr>
            <w:hyperlink r:id="rId27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26441AF7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3CEA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156D7F1C" w14:textId="77777777" w:rsidTr="008A1B9D">
        <w:trPr>
          <w:trHeight w:val="2966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D1BB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D6F6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8804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C39D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Арского муниципального района от 07.03.2019 №37 «Об утверждении состава антитеррористической комиссии в Арском муниципальном районе Республики Татарстан» (с изменениями от 22.10.2019 №132, от 13.01.2020 №1, от 14.02.2020 №13, от 20.08.2020 №91, от 10.11.2020 №144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46C9" w14:textId="77777777" w:rsidR="00B62DA2" w:rsidRDefault="0085096A">
            <w:pPr>
              <w:widowControl w:val="0"/>
              <w:jc w:val="center"/>
              <w:rPr>
                <w:sz w:val="28"/>
                <w:szCs w:val="28"/>
              </w:rPr>
            </w:pPr>
            <w:hyperlink r:id="rId28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0E796477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DBBB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79462EDF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1769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E07F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61AC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CECA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Арского муниципального района от 12.02.2014 №77 «О создании пропагандистской группы при антитеррористической комиссии в Арском муниципальном районе по информационному противодействию терроризма и экстремизма» (с изменениями от 11.02.2015 №312, от 22.05.2015 №73, от 25.09.2015 №122, от 28.01.2019 №13, от 07.03.2019 №38, от 14.02.2020 №14, от 20.08.2020 №92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E3EA" w14:textId="77777777" w:rsidR="00B62DA2" w:rsidRDefault="0085096A">
            <w:pPr>
              <w:widowControl w:val="0"/>
              <w:jc w:val="center"/>
              <w:rPr>
                <w:sz w:val="28"/>
                <w:szCs w:val="28"/>
              </w:rPr>
            </w:pPr>
            <w:hyperlink r:id="rId29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520D5B41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9EE2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77EC0B68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1AFF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763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E721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D8D9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главы Арского муниципального района от 27.11.2015 №147 «О комиссии по координации работы по противодействию коррупции в Арском муниципальном районе» (изменениями от 01.03.2016 №25, от 30.12.2016№152,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8.2017 №100, от 04.05.2018 №36, от 07.03.2019 №36, от 22.10.2019 №131, от 10.11.2020 №145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B9FA" w14:textId="77777777" w:rsidR="00B62DA2" w:rsidRDefault="0085096A">
            <w:pPr>
              <w:widowControl w:val="0"/>
              <w:jc w:val="center"/>
              <w:rPr>
                <w:sz w:val="28"/>
                <w:szCs w:val="28"/>
              </w:rPr>
            </w:pPr>
            <w:hyperlink r:id="rId30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3E8667B1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B54C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6E4DDCDD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D14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B53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.2021</w:t>
            </w:r>
          </w:p>
          <w:p w14:paraId="63F11ECB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450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  <w:p w14:paraId="4744807D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0391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подготовки и проведении сельскохозяйственной микропереписи 2021 года на территории Арского муниципального района Республики Татарстан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A872" w14:textId="77777777" w:rsidR="00B62DA2" w:rsidRDefault="0085096A">
            <w:pPr>
              <w:widowControl w:val="0"/>
              <w:jc w:val="center"/>
              <w:rPr>
                <w:sz w:val="28"/>
                <w:szCs w:val="28"/>
              </w:rPr>
            </w:pPr>
            <w:hyperlink r:id="rId31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4CFDDDED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B5FF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0957F8B0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F356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F732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2021</w:t>
            </w:r>
          </w:p>
          <w:p w14:paraId="1E3D018C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1D2C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  <w:p w14:paraId="7F78D522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6360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главы Арского муниципального района от 12.02.2014 №77 «О создании пропагандистской группы при антитеррористической комиссии в Арском муниципальном районе по информационному противодействию терроризма и экстремизма» (с изменениями от 11.02.2015 №312, от 22.05.2015 №73, от 25.09.2015 №122, от 28.01.2019 №13, от 07.03.2019 №38, от 14.02.2020 №14, от 20.08.2020 №92, от 25.06.2021 № 98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349D" w14:textId="77777777" w:rsidR="00B62DA2" w:rsidRDefault="0085096A">
            <w:pPr>
              <w:widowControl w:val="0"/>
              <w:jc w:val="center"/>
              <w:rPr>
                <w:sz w:val="28"/>
                <w:szCs w:val="28"/>
              </w:rPr>
            </w:pPr>
            <w:hyperlink r:id="rId32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7C794399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393F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7D9AE154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2067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C632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2021</w:t>
            </w:r>
          </w:p>
          <w:p w14:paraId="0CF7172D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D6DC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  <w:p w14:paraId="187FBAFF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92E3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главы Арского муниципального района от 26 февраля 2014 года № 39-1 «О создании районной межведомственной Комиссии по вопросам повышения уровня жизни населения, тру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лечения и использования иностранных работников в Арском муниципальном районе» (с изменениями от 17.03.2014 № 51; от 09.06.2014 № 99; от 05.04.2017 № 60; от 13.06.2018 № 40; от 12.11.2018 № 92; от 17.12.2019 № 157; от 19.03.2020 № 29; от 02.11.2020 № 81; от 03.11.2020г. № 134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0EE4" w14:textId="77777777" w:rsidR="00B62DA2" w:rsidRDefault="0085096A">
            <w:pPr>
              <w:widowControl w:val="0"/>
              <w:jc w:val="center"/>
              <w:rPr>
                <w:sz w:val="28"/>
                <w:szCs w:val="28"/>
              </w:rPr>
            </w:pPr>
            <w:hyperlink r:id="rId33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09B5278F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4D8E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0837A9DE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3BD1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94C6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21</w:t>
            </w:r>
          </w:p>
          <w:p w14:paraId="098A2D3A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AD84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  <w:p w14:paraId="300E5135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3732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й в состав комиссии по присуждению именных стипендий главы Арского муниципального района, утвержденный постановлением Главы Арского муниципального района №34 от 19.02.2015 г. (с изменениями от 11.06.2015 №79, от 07.11.2015 №139, от 27.09.2019 №117, от 14.12.2020 №160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43F1" w14:textId="77777777" w:rsidR="00B62DA2" w:rsidRDefault="0085096A">
            <w:pPr>
              <w:widowControl w:val="0"/>
              <w:jc w:val="center"/>
              <w:rPr>
                <w:sz w:val="28"/>
                <w:szCs w:val="28"/>
              </w:rPr>
            </w:pPr>
            <w:hyperlink r:id="rId34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29435908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51A3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7282BCB9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6058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00BC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0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144C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85F2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лавы Арского муниципального района от 27.11.2015 №147 «О комиссии по координации работы по противодействию коррупции в Арском муниципальном районе» (изменениями от 01.03.2016 №25, от 30.12.2016№152, от 07.08.2017 №100, от 04.05.2018 №36, от 07.03.2019 №36, от 22.10.2019 №131, от 10.11.2020 №145, от 25.06.2021 №100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62B0" w14:textId="77777777" w:rsidR="00B62DA2" w:rsidRDefault="0085096A">
            <w:pPr>
              <w:widowControl w:val="0"/>
              <w:jc w:val="center"/>
              <w:rPr>
                <w:sz w:val="28"/>
                <w:szCs w:val="28"/>
              </w:rPr>
            </w:pPr>
            <w:hyperlink r:id="rId35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0BCEE89C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6704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4109C163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EEDC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25E5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21</w:t>
            </w:r>
          </w:p>
          <w:p w14:paraId="46B08FF8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565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  <w:p w14:paraId="71605EC1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171D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главы Арского муниципального района Республики Татарстан от 12.11.2019 №142 «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и муниципальной межведомственной комиссии по вопросам ресоциализации лиц, освобожденных из мест лишения свободы» (с изменениями от 22.01.2020 №3, от 21.08.2020 №93, от 16.02.2021 №15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76E4" w14:textId="77777777" w:rsidR="00B62DA2" w:rsidRDefault="0085096A">
            <w:pPr>
              <w:widowControl w:val="0"/>
              <w:jc w:val="center"/>
              <w:rPr>
                <w:sz w:val="28"/>
                <w:szCs w:val="28"/>
              </w:rPr>
            </w:pPr>
            <w:hyperlink r:id="rId36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0E951459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5634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1A4FEA2D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CB28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8F5A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21</w:t>
            </w:r>
          </w:p>
          <w:p w14:paraId="3CFA5706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4729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  <w:p w14:paraId="125BE2C3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17D9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главы Арского муниципального района от 04.03.2008 №31 «Об антинаркотической комиссии Арского муниципального района» (с изменениями от 27.08.2008 №102, от 19.05.2009 №78, от 26.08.2010 №126, от 27.05.2011 №75, от 26.03.2012 №55, от 14.05.2012 №80, от 13.08.2012 №119, от 28.03.2013 №36, от 18.05.2015 №71, от 28.01.2019 №12, от 20.11.2019 №145, от 22.01.2020 №2, от 21.08.2020 №94, от 16.02.2021 №16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C4D7" w14:textId="77777777" w:rsidR="00B62DA2" w:rsidRDefault="0085096A">
            <w:pPr>
              <w:widowControl w:val="0"/>
              <w:jc w:val="center"/>
              <w:rPr>
                <w:sz w:val="28"/>
                <w:szCs w:val="28"/>
              </w:rPr>
            </w:pPr>
            <w:hyperlink r:id="rId37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395E19E3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F2A1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12411A4D" w14:textId="77777777" w:rsidTr="008A1B9D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6D7721B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B62DA2" w14:paraId="59ED220E" w14:textId="77777777" w:rsidTr="008A1B9D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C10E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</w:tc>
      </w:tr>
      <w:tr w:rsidR="00B62DA2" w14:paraId="1F1EDE9B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978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207F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2022</w:t>
            </w:r>
          </w:p>
          <w:p w14:paraId="26BA8460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215A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68AB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и программы профилактики наркомании среди населения Арского муниципального района Республики Татарстан на 2022-2025 годы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1BFA" w14:textId="77777777" w:rsidR="00B62DA2" w:rsidRDefault="0085096A">
            <w:pPr>
              <w:widowControl w:val="0"/>
              <w:jc w:val="center"/>
              <w:rPr>
                <w:sz w:val="28"/>
                <w:szCs w:val="28"/>
              </w:rPr>
            </w:pPr>
            <w:hyperlink r:id="rId38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493EED9B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3E76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6189921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9A73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2C2F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.2022</w:t>
            </w:r>
          </w:p>
          <w:p w14:paraId="0B13CB0A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E872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14:paraId="4DC21E87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F4F7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главы Арского муниципального района от 26 февраля 2014 года № 39-1 «О создании райо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ведомственной Комиссии по вопросам повышения уровня жизни населения, труда, привлечения и использования иностранных работников в Арском муниципальном районе» (с изменениями от 17.03.2014 № 51; от 09.06.2014 № 99; от 05.04.2017 № 60; от 13.06.2018 № 40; от 12.11.2018 № 92; от 17.12.2019 № 157; от 19.03.2020 № 29; от 02.11.2020 № 81; от 03.11.2020г. № 134; от 13.08.2021 № 114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6BFE" w14:textId="77777777" w:rsidR="00B62DA2" w:rsidRDefault="0085096A">
            <w:pPr>
              <w:widowControl w:val="0"/>
              <w:jc w:val="center"/>
              <w:rPr>
                <w:sz w:val="28"/>
                <w:szCs w:val="28"/>
              </w:rPr>
            </w:pPr>
            <w:hyperlink r:id="rId39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6C56B4F4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F1FF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F048585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6A7E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4601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2022</w:t>
            </w:r>
          </w:p>
          <w:p w14:paraId="63F37338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29E7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14:paraId="218C2E61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0034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главы Арского муниципального района от 27.11.2015 №147 «О комиссии по координации работы по противодействию коррупции в Арском муниципальном районе» (изменениями от 01.03.2016 №25, от 30.12.2016№152, от 07.08.2017 №100, от 04.05.2018 №36, от 07.03.2019 №36, от 22.10.2019 №131, от 10.11.2020 №145, от 25.06.2021 №100, от 29.12.2021 №188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90E0" w14:textId="77777777" w:rsidR="00B62DA2" w:rsidRDefault="0085096A">
            <w:pPr>
              <w:widowControl w:val="0"/>
              <w:jc w:val="center"/>
              <w:rPr>
                <w:sz w:val="28"/>
                <w:szCs w:val="28"/>
              </w:rPr>
            </w:pPr>
            <w:hyperlink r:id="rId40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38C2ADE1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55AD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B0345F6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1795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87EB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022</w:t>
            </w:r>
          </w:p>
          <w:p w14:paraId="4A672593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651F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  <w:p w14:paraId="5349459B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2227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и Муниципального штаба (проектного офиса) по реализации федеральных и республиканских программ на территории Арского муниципального района Республики Татарст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F9A6" w14:textId="77777777" w:rsidR="00B62DA2" w:rsidRDefault="0085096A">
            <w:pPr>
              <w:widowControl w:val="0"/>
              <w:jc w:val="center"/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1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10B83A16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1D3C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2820E082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CCEE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82C8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.2022</w:t>
            </w:r>
          </w:p>
          <w:p w14:paraId="54F6EE99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4969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  <w:p w14:paraId="5E091536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B12E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района Республики Татарстан "О вне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нения в постановление главы Арского муниципального района от 13 августа 2020 г. № 84 «О звене территориальной подсистемы предупреждения и ликвидации чрезвычайных ситуаций Арского муниципального района Республики Татарстан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EF27" w14:textId="77777777" w:rsidR="00B62DA2" w:rsidRDefault="0085096A">
            <w:pPr>
              <w:widowControl w:val="0"/>
              <w:rPr>
                <w:sz w:val="28"/>
                <w:szCs w:val="28"/>
              </w:rPr>
            </w:pPr>
            <w:hyperlink r:id="rId42">
              <w:r w:rsidR="00CA4599">
                <w:rPr>
                  <w:rStyle w:val="a5"/>
                  <w:sz w:val="28"/>
                  <w:szCs w:val="28"/>
                </w:rPr>
                <w:t>http://pravo</w:t>
              </w:r>
              <w:r w:rsidR="00CA4599">
                <w:rPr>
                  <w:rStyle w:val="a5"/>
                  <w:sz w:val="28"/>
                  <w:szCs w:val="28"/>
                </w:rPr>
                <w:lastRenderedPageBreak/>
                <w:t>.tatarstan.ru</w:t>
              </w:r>
            </w:hyperlink>
          </w:p>
          <w:p w14:paraId="592F82E8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07.06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F306" w14:textId="77777777" w:rsidR="00B62DA2" w:rsidRDefault="00CA459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гистр НПА не направлен</w:t>
            </w:r>
          </w:p>
        </w:tc>
      </w:tr>
      <w:tr w:rsidR="00B62DA2" w14:paraId="264DCFB2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9EF7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2500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2022</w:t>
            </w:r>
          </w:p>
          <w:p w14:paraId="52343E7A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A11E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  <w:p w14:paraId="722ACAB8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F857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Республики Татарстан "О внесении изменений в постановление главы Арского муниципального района от 27.11.2015 №147 «О комиссии по координации работы по противодействию коррупции в Арском муниципальном районе» (изменениями от 01.03.2016 №25, от 30.12.2016 №152, от 07.08.2017 №100, от 04.05.2018 №36, от 07.03.2019 №36, от 22.10.2019 №131, от 10.11.2020 №145, от 25.06.2021 №100, от 29.12.2021 №188, от 16.02.2022 №36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196A" w14:textId="77777777" w:rsidR="00B62DA2" w:rsidRDefault="0085096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29F6E26F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6.07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7797" w14:textId="77777777" w:rsidR="00B62DA2" w:rsidRDefault="00CA459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669CDC4B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B29D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E76F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2022</w:t>
            </w:r>
          </w:p>
          <w:p w14:paraId="3A586238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D076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  <w:p w14:paraId="45964211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621D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Республики Татарстан "О создании районной межведомственной Комиссии по вопросам повышения уровня жизни населения, труда, привлечения и использования иностранных работников в Арском муниципальном районе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C782" w14:textId="77777777" w:rsidR="00B62DA2" w:rsidRDefault="0085096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>
              <w:r w:rsidR="00CA45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pravo.tatarstan.ru</w:t>
              </w:r>
            </w:hyperlink>
          </w:p>
          <w:p w14:paraId="596B78F4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09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015C" w14:textId="77777777" w:rsidR="00B62DA2" w:rsidRDefault="00CA459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0880E8A9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1A17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ACF7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022</w:t>
            </w:r>
          </w:p>
          <w:p w14:paraId="2B953395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A948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  <w:p w14:paraId="19B2F3F1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34A7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района "О внесении изменений в состав комиссии по присуждению именных стипенд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ы Арского муниципального района, утвержденный постановлением Главы Арского муниципального района №34 от 19.02.2015 г. (с изменениями от 11.06.2015 №79, от 07.11.2015 №139, от 27.09.2019 №117, от 14.12.2020 №160, от 24.12.2021 №185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A4D0" w14:textId="77777777" w:rsidR="00B62DA2" w:rsidRDefault="0085096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751C979A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12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E4A8" w14:textId="77777777" w:rsidR="00B62DA2" w:rsidRDefault="00CA459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гистр НПА не направлен</w:t>
            </w:r>
          </w:p>
        </w:tc>
      </w:tr>
      <w:tr w:rsidR="00B62DA2" w14:paraId="0E9424D9" w14:textId="77777777" w:rsidTr="008A1B9D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46A56E3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023 год</w:t>
            </w:r>
          </w:p>
        </w:tc>
      </w:tr>
      <w:tr w:rsidR="00B62DA2" w14:paraId="609183A6" w14:textId="77777777" w:rsidTr="008A1B9D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5F43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</w:tc>
      </w:tr>
      <w:tr w:rsidR="00B62DA2" w14:paraId="52BF6530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703D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B472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2023</w:t>
            </w:r>
          </w:p>
          <w:p w14:paraId="69D13C8C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BD79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52CD930A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B66F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признании утратившим силу постановления главы Арского муниципального района от 13 августа 2020 года № 84 «О звене территориальной подсистемы предупреждения и ликвидации чрезвычайных ситуаций Арского муниципального района Республики Татарстан»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84F6" w14:textId="77777777" w:rsidR="00B62DA2" w:rsidRDefault="0085096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736E9387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8ACA" w14:textId="77777777" w:rsidR="00B62DA2" w:rsidRDefault="00CA459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0D4C634D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BB61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4305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23</w:t>
            </w:r>
          </w:p>
          <w:p w14:paraId="6A35D4EE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9E8E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14:paraId="006D7D3D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43DD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района "О внесении изменений в постановление Главы Арского муниципального района Республики Татарстан от 27.08.2021 №123 «О мерах, направленных на реализацию требований постановления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ами, операторами, являющимися государственными или муниципальными органами»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1954" w14:textId="77777777" w:rsidR="00B62DA2" w:rsidRDefault="0085096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>
              <w:r w:rsidR="00CA45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pravo.tatarstan.ru</w:t>
              </w:r>
            </w:hyperlink>
          </w:p>
          <w:p w14:paraId="646A78A6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.03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5DA5" w14:textId="77777777" w:rsidR="00B62DA2" w:rsidRDefault="00CA459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1C83BA3E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4B14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0A65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23</w:t>
            </w:r>
          </w:p>
          <w:p w14:paraId="38EE8D26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B715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  <w:p w14:paraId="33E17706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E536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й в постановление главы Арского муниципального района Республики Татарстан от 12.11.2019 №142 «О создании муниципальной межведомственной комиссии по вопросам ресоциализации лиц, освобожденных из мест лишения свободы» (с изменениями от 22.01.2020 №3, от 21.08.2020 №93, от 16.02.2021 №15, от 30.12.2021 №190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61F" w14:textId="77777777" w:rsidR="00B62DA2" w:rsidRDefault="0085096A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48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7A73F6B0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4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BFA3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16B54DC7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90D4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C040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23</w:t>
            </w:r>
          </w:p>
          <w:p w14:paraId="5B8829AB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7DD5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  <w:p w14:paraId="2DEF1FC2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24FA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й в постановление главы Арского муниципального района от 04.03.2008 №31 «Об антинаркотической комиссии Арского муниципального района» (с изменениями от 27.08.2008 №102, от 19.05.2009 №78, от 26.08.2010 №126, от 27.05.2011 №75, от 26.03.2012 №55, от 14.05.2012 №80, от 13.08.2012 №119, от 28.03.2013 №36, от 18.05.2015 №71, от 28.01.2019 №12, от 20.11.2019 №145, от 22.01.2020 №2, от 21.08.2020 №94, от 16.02.2021 №16, от 30.12.2021 №191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59F1" w14:textId="77777777" w:rsidR="00B62DA2" w:rsidRDefault="0085096A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49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53946B8F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4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3446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15F095AB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97F2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F1C8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6.2023</w:t>
            </w:r>
          </w:p>
          <w:p w14:paraId="7F1281CF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E1A8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14:paraId="307F9C76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17B6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района "О внесении изменений в постановление главы Арского муниципального район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4.2019 № 46 «Об утверждении порядка проведения анализа поступивших обращений граждан в Арский районный Совет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677A" w14:textId="77777777" w:rsidR="00B62DA2" w:rsidRDefault="0085096A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0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37B27C4D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07.06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6CAA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гистр НПА не направлен</w:t>
            </w:r>
          </w:p>
        </w:tc>
      </w:tr>
      <w:tr w:rsidR="00B62DA2" w14:paraId="3DB39517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87C7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C226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023</w:t>
            </w:r>
          </w:p>
          <w:p w14:paraId="464FF203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3E80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  <w:p w14:paraId="31DE6D12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2AB3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нормативном количестве, пробеге и затратах на текущее содержание транспортных средств, обслуживающих органы местного самоуправления Арского муниципального района Республики Татарст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E2BA" w14:textId="77777777" w:rsidR="00B62DA2" w:rsidRDefault="0085096A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1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5C13E145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7.06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FCE5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00610946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5A2B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E0B1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2023</w:t>
            </w:r>
          </w:p>
          <w:p w14:paraId="5AAE9B33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D681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  <w:p w14:paraId="3E26110B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A857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й в постановление главы Арского муниципального района Республики Татарстан от 12.11.2019 №142 «О создании муниципальной межведомственной комиссии по вопросам ресоциализации лиц, освобожденных из мест лишения свободы» (с изменениями от 22.01.2020 №3, от 21.08.2020 №93, от 16.02.2021 №15, от 30.12.2021 №190, от 13.04.2023 №55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E72D" w14:textId="77777777" w:rsidR="00B62DA2" w:rsidRDefault="0085096A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2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75C76D74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9.08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FF9C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6C7071C1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70D0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9FC1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2023</w:t>
            </w:r>
          </w:p>
          <w:p w14:paraId="307655DA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6283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  <w:p w14:paraId="10781F06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DE14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района "О внесении изменений в постановление главы Арского муниципального района от 04.03.2008 №31 «Об антинаркотической комиссии Арского муниципального района» (с изменениями от 27.08.2008 №102, от 19.05.2009 №78, от 26.08.2010 №126, от 27.05.2011 №75, от 26.03.2012 №55, от 14.05.2012 №80, от 13.08.2012 №119, от 28.03.2013 №36,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05.2015 №71, от 28.01.2019 №12, от 20.11.2019 №145, от 22.01.2020 №2, от 21.08.2020 №94, от 16.02.2021 №16, от 30.12.2021 №191, от 13.04.2023 №56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883F" w14:textId="77777777" w:rsidR="00B62DA2" w:rsidRDefault="0085096A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3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7115B0C6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9.08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9E9A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558A5154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E3F6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2F1B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.2023</w:t>
            </w:r>
          </w:p>
          <w:p w14:paraId="57C1F75F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EC2D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  <w:p w14:paraId="60E04D11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7366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й в постановление главы Арского муниципального района от 27.11.2015 №147 «О комиссии по координации работы по противодействию коррупции в Арском муниципальном районе» (с изменениями от 01.03.2016 №25, от 30.12.2016 №152, от 07.08.2017 №100, от 04.05.2018 №36, от 07.03.2019 №36, от 22.10.2019 №131, от 10.11.2020 №145, от 25.06.2021 №100, от 29.12.2021 №188, от 16.02.2022 №36, от 22.06.2022 №121) 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CAF2" w14:textId="77777777" w:rsidR="00B62DA2" w:rsidRDefault="0085096A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4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66929D46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1.08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6DD5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6C934ABF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243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B9A5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.2023</w:t>
            </w:r>
          </w:p>
          <w:p w14:paraId="2C5EEFD2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0EF3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  <w:p w14:paraId="49015AF1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A126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й в постановление главы Арского муниципального района от 26.09.2022г. № 173 «О создании районной межведомственной Комиссии по вопросам повышения уровня жизни населения, труда, привлечения и использования иностранных работников в Арском муниципальном районе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013A" w14:textId="77777777" w:rsidR="00B62DA2" w:rsidRDefault="0085096A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5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249CE06B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1.08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3440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5C3C0E12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76DF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4205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2023</w:t>
            </w:r>
          </w:p>
          <w:p w14:paraId="7E59A110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EE8E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  <w:p w14:paraId="39C08E49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520D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лавы Арского муниципального района от 04.03.2008 №31 «Об антинаркотической комиссии Арского муниципального района» (с изменениями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08.2008 №102, от 19.05.2009 №78, от 26.08.2010 №126, от 27.05.2011 №75, от 26.03.2012 №55, от 14.05.2012 №80, от 13.08.2012 №119, от 28.03.2013 №36, от 18.05.2015 №71, от 28.01.2019 №12, от 20.11.2019 №145, от 22.01.2020 №2, от 21.08.2020 №94, от 16.02.2021 №16, от 30.12.2021 №191, от 13.04.2023 №56, от 11.08.2023 №96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73CB" w14:textId="77777777" w:rsidR="00B62DA2" w:rsidRDefault="0085096A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6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45B61FFE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2.10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26D1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49D95A00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A2FB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33DF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2023</w:t>
            </w:r>
          </w:p>
          <w:p w14:paraId="655BF728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B132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  <w:p w14:paraId="050B81B7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05F3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лавы Арского муниципального района Республики Татарстан от 12.11.2019 №142 «О создании муниципальной межведомственной комиссии по вопросам ресоциализации лиц, освобожденных из мест лишения свободы» (с изменениями от 22.01.2020 №3, от 21.08.2020 №93, от 16.02.2021 №15, от 30.12.2021 №190, от 13.04.2023 №55, от 11.08.2023 №95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0529" w14:textId="77777777" w:rsidR="00B62DA2" w:rsidRDefault="0085096A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7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02BBAD1F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2.10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2CB7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6EEB5700" w14:textId="77777777" w:rsidTr="003F6377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5E8399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B62DA2" w14:paraId="1AB07893" w14:textId="77777777" w:rsidTr="003F6377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93B5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</w:tc>
      </w:tr>
      <w:tr w:rsidR="00B62DA2" w14:paraId="082A2013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4F81" w14:textId="77777777" w:rsidR="00B62DA2" w:rsidRPr="00CB1FB4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F93A" w14:textId="77777777" w:rsidR="00B62DA2" w:rsidRPr="00CB1FB4" w:rsidRDefault="00B62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21F88" w14:textId="77777777" w:rsidR="00B62DA2" w:rsidRPr="00CB1FB4" w:rsidRDefault="00CA459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01.20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68BE" w14:textId="77777777" w:rsidR="00B62DA2" w:rsidRPr="00CB1FB4" w:rsidRDefault="00B62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F0DAD" w14:textId="77777777" w:rsidR="00B62DA2" w:rsidRPr="00CB1FB4" w:rsidRDefault="00CA45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78B8" w14:textId="77777777" w:rsidR="00B62DA2" w:rsidRPr="00CB1FB4" w:rsidRDefault="00CA4599" w:rsidP="00CB1FB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создании Инвестиционного совета Арского муниципального райо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00A2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http://pravo.tatarstan.ru</w:t>
            </w:r>
          </w:p>
          <w:p w14:paraId="41D5463B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.01.20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172F" w14:textId="77777777" w:rsidR="00B62DA2" w:rsidRPr="00CB1FB4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015A03E3" w14:textId="77777777" w:rsidTr="008A1B9D">
        <w:trPr>
          <w:trHeight w:val="78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1CA4" w14:textId="77777777" w:rsidR="00B62DA2" w:rsidRPr="00CB1FB4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B212" w14:textId="77777777" w:rsidR="00B62DA2" w:rsidRPr="00CB1FB4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01.2024</w:t>
            </w:r>
          </w:p>
          <w:p w14:paraId="2D1C24FF" w14:textId="77777777" w:rsidR="00B62DA2" w:rsidRPr="00CB1FB4" w:rsidRDefault="00B62D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16EA" w14:textId="77777777" w:rsidR="00B62DA2" w:rsidRPr="00CB1FB4" w:rsidRDefault="00CA459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E567" w14:textId="77777777" w:rsidR="00B62DA2" w:rsidRPr="00CB1FB4" w:rsidRDefault="00CA4599" w:rsidP="00CB1FB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 утверждении Регламента сопровождения инвестиционных проектов, реализуемых и (или) планируемых к реализации на территории </w:t>
            </w: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рского муниципального района Республики Татарстан, по принципу «одного окна»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6474" w14:textId="77777777" w:rsidR="00B62DA2" w:rsidRPr="00CB1FB4" w:rsidRDefault="0085096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>
              <w:r w:rsidR="00CA4599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.</w:t>
              </w:r>
            </w:hyperlink>
          </w:p>
          <w:p w14:paraId="611A8D48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14.02.202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E683" w14:textId="77777777" w:rsidR="00B62DA2" w:rsidRPr="00CB1FB4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гистр НПА не направлен</w:t>
            </w:r>
          </w:p>
        </w:tc>
      </w:tr>
      <w:tr w:rsidR="00B62DA2" w14:paraId="0D95EBB7" w14:textId="77777777" w:rsidTr="008A1B9D">
        <w:trPr>
          <w:trHeight w:val="788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3DC33" w14:textId="77777777" w:rsidR="00B62DA2" w:rsidRPr="00CB1FB4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38E56" w14:textId="77777777" w:rsidR="00B62DA2" w:rsidRPr="00CB1FB4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03.202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8375C" w14:textId="77777777" w:rsidR="00B62DA2" w:rsidRPr="00CB1FB4" w:rsidRDefault="00CA45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6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08E27" w14:textId="77777777" w:rsidR="00B62DA2" w:rsidRPr="00CB1FB4" w:rsidRDefault="00CA4599" w:rsidP="00CB1FB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 внесении изменений в постановление главы Арского муниципального района от 07.03.2019 №37 «Об утверждении состава антитеррористической комиссии в Арском муниципальном районе Республики Татарстан» (с изменениями от 22.10.2019 №132, от 13.01.2020 №1,</w:t>
            </w: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FB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 14.02.2020 №13,</w:t>
            </w:r>
            <w:r w:rsidRPr="00CB1FB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20.08.2020 №91, от 10.11.2020 №144, от 25.06.2021 №99, от 15.11.2021 №167, от 13.01.2022 №4, от 04.05.2022 №77, от 22.06.2022 №120, от 24.08.2023 № 107</w:t>
            </w:r>
            <w:r w:rsidRPr="00CB1FB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)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A3DD1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http://pravo.tatarstan.ru</w:t>
            </w:r>
          </w:p>
          <w:p w14:paraId="6EA257FC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05.04.202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64F50" w14:textId="77777777" w:rsidR="00B62DA2" w:rsidRPr="00CB1FB4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  <w:p w14:paraId="23ED9824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25C04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0F579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DA2" w14:paraId="07C610C4" w14:textId="77777777" w:rsidTr="008A1B9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D44" w14:textId="77777777" w:rsidR="00B62DA2" w:rsidRPr="00CB1FB4" w:rsidRDefault="00CA459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5FA" w14:textId="77777777" w:rsidR="00B62DA2" w:rsidRPr="00CB1FB4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05.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D5B" w14:textId="77777777" w:rsidR="00B62DA2" w:rsidRPr="00CB1FB4" w:rsidRDefault="00CA459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51D" w14:textId="77777777" w:rsidR="00B62DA2" w:rsidRPr="00CB1FB4" w:rsidRDefault="00CA4599" w:rsidP="00CB1F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внесении изменений в постановление главы Арского муниципального района Республики Татарстан от 12.11.2019 №142 «О создании муниципальной межведомственной комиссии по вопросам ресоциализации лиц, освобожденных из мест лишения свободы» (с изменениями от 22.01.2020 №3, от 21.08.2020 №93, от 16.02.2021 №15, от 30.12.2021 №190, от 13.04.2023 №55, от 11.08.2023 №95, от 06.10.2023 №121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3732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http://pravo.tatarstan.ru</w:t>
            </w:r>
          </w:p>
          <w:p w14:paraId="245F54F4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31.05.2024</w:t>
            </w:r>
          </w:p>
          <w:p w14:paraId="784ADBAB" w14:textId="77777777" w:rsidR="00B62DA2" w:rsidRPr="00CB1FB4" w:rsidRDefault="00B62D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A36D0" w14:textId="77777777" w:rsidR="00B62DA2" w:rsidRPr="00CB1FB4" w:rsidRDefault="00B62D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5C7F7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90E" w14:textId="77777777" w:rsidR="00B62DA2" w:rsidRPr="00CB1FB4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  <w:p w14:paraId="7EEA9E41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63175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40323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920F0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1A579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DA2" w14:paraId="46B543B2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DE1C7" w14:textId="77777777" w:rsidR="00B62DA2" w:rsidRPr="00CB1FB4" w:rsidRDefault="00CA459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B806E" w14:textId="77777777" w:rsidR="00B62DA2" w:rsidRPr="00CB1FB4" w:rsidRDefault="00CA459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05.2024</w:t>
            </w:r>
          </w:p>
          <w:p w14:paraId="778B06CD" w14:textId="77777777" w:rsidR="00B62DA2" w:rsidRPr="00CB1FB4" w:rsidRDefault="00B62D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0D6A4" w14:textId="77777777" w:rsidR="00B62DA2" w:rsidRPr="00CB1FB4" w:rsidRDefault="00CA459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72845" w14:textId="77777777" w:rsidR="00B62DA2" w:rsidRPr="00CB1FB4" w:rsidRDefault="00CA4599" w:rsidP="00CB1FB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внесении изменений в постановление главы Арского муниципального района от 04.03.2008 </w:t>
            </w: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№31 «Об антинаркотической комиссии Арского муниципального района» (с изменениями от 27.08.2008 №102, от 19.05.2009 №78, от 26.08.2010 №126, от 27.05.2011 №75, от 26.03.2012 №55, от 14.05.2012 №80, от 13.08.2012 №119, от 28.03.2013 №36, от 18.05.2015 №71, от 28.01.2019 №12, от 20.11.2019 №145, от 22.01.2020 №2, от 21.08.2020 №94, от 16.02.2021 №16, от 30.12.2021 №191, от 13.04.2023 №56, от 11.08.2023 №96, от 06.10.2023 №120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20BEF9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http://pravo.tatarstan.ru</w:t>
            </w:r>
          </w:p>
          <w:p w14:paraId="4D4B437A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31.05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42C" w14:textId="77777777" w:rsidR="00B62DA2" w:rsidRPr="00CB1FB4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гистр НПА не направлен</w:t>
            </w:r>
          </w:p>
          <w:p w14:paraId="53A3788E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4C0FE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CAF35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A636A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4A75D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77" w14:paraId="4E26E24D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43F" w14:textId="77777777" w:rsidR="003F6377" w:rsidRPr="00CB1FB4" w:rsidRDefault="003F6377" w:rsidP="003F6377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3E6" w14:textId="77777777" w:rsidR="003F6377" w:rsidRPr="00CB1FB4" w:rsidRDefault="003F6377" w:rsidP="003F63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.2024</w:t>
            </w:r>
          </w:p>
          <w:p w14:paraId="310CEE52" w14:textId="77777777" w:rsidR="003F6377" w:rsidRPr="00CB1FB4" w:rsidRDefault="003F6377" w:rsidP="003F6377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  <w:p w14:paraId="581F895E" w14:textId="77777777" w:rsidR="003F6377" w:rsidRPr="00CB1FB4" w:rsidRDefault="003F6377" w:rsidP="003F637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339" w14:textId="77777777" w:rsidR="003F6377" w:rsidRPr="00CB1FB4" w:rsidRDefault="003F6377" w:rsidP="003F63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  <w:p w14:paraId="257F4703" w14:textId="77777777" w:rsidR="003F6377" w:rsidRPr="00CB1FB4" w:rsidRDefault="003F6377" w:rsidP="003F637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7BF" w14:textId="77777777" w:rsidR="003F6377" w:rsidRPr="00CB1FB4" w:rsidRDefault="003F6377" w:rsidP="00CB1FB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ании межведомственной комиссии по обследованию и определению мест массового пребывания людей в Арском муниципальном районе Республики Татарст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311" w14:textId="77777777" w:rsidR="003F6377" w:rsidRPr="00CB1FB4" w:rsidRDefault="0085096A" w:rsidP="00FB4040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59" w:history="1">
              <w:r w:rsidR="00C01D26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152EB45C" w14:textId="77777777" w:rsidR="00C01D26" w:rsidRPr="00CB1FB4" w:rsidRDefault="00C01D26" w:rsidP="00FB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29.07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F774" w14:textId="77777777" w:rsidR="003F6377" w:rsidRPr="00CB1FB4" w:rsidRDefault="003F6377" w:rsidP="00FB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3F6377" w14:paraId="35BAE33E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08D" w14:textId="77777777" w:rsidR="003F6377" w:rsidRPr="00CB1FB4" w:rsidRDefault="003F6377" w:rsidP="003F6377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D20" w14:textId="77777777" w:rsidR="003F6377" w:rsidRPr="00CB1FB4" w:rsidRDefault="003F6377" w:rsidP="003F63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.2024</w:t>
            </w:r>
          </w:p>
          <w:p w14:paraId="147EAE8B" w14:textId="77777777" w:rsidR="003F6377" w:rsidRPr="00CB1FB4" w:rsidRDefault="003F6377" w:rsidP="003F63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BCC6" w14:textId="77777777" w:rsidR="003F6377" w:rsidRPr="00CB1FB4" w:rsidRDefault="003F6377" w:rsidP="003F63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  <w:p w14:paraId="6028CD32" w14:textId="77777777" w:rsidR="003F6377" w:rsidRPr="00CB1FB4" w:rsidRDefault="003F6377" w:rsidP="003F637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C21" w14:textId="77777777" w:rsidR="003F6377" w:rsidRPr="00CB1FB4" w:rsidRDefault="003F6377" w:rsidP="00CB1FB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лавы Арского муниципального района от 07.03.2019 №37 «Об утверждении состава антитеррористической комиссии в Арском муниципальном районе Республики Татарстан» (с изменениями от 22.10.2019 №132, от 13.01.2020 №1, от 14.02.2020 №13, от 20.08.2020 №91, от 10.11.2020 №144, от 25.06.2021 №99, от 15.11.2021 №167, от 13.01.2022 №4, от 04.05.2022 №77, от 22.06.2022 №120, от 24.08.2023 № 107, от 28.03.2024 №40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7639" w14:textId="77777777" w:rsidR="003F6377" w:rsidRPr="00CB1FB4" w:rsidRDefault="0085096A" w:rsidP="00FB4040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0" w:history="1">
              <w:r w:rsidR="00C01D26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730B2014" w14:textId="77777777" w:rsidR="00C01D26" w:rsidRPr="00CB1FB4" w:rsidRDefault="00C01D26" w:rsidP="00FB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23.08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206" w14:textId="77777777" w:rsidR="003F6377" w:rsidRPr="00CB1FB4" w:rsidRDefault="003F6377" w:rsidP="00FB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3F6377" w14:paraId="5AA4E405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ACD" w14:textId="77777777" w:rsidR="003F6377" w:rsidRPr="00CB1FB4" w:rsidRDefault="003F6377" w:rsidP="003F63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CD0A" w14:textId="77777777" w:rsidR="003F6377" w:rsidRPr="00CB1FB4" w:rsidRDefault="003F6377" w:rsidP="003F63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2024</w:t>
            </w:r>
          </w:p>
          <w:p w14:paraId="59A7C80E" w14:textId="77777777" w:rsidR="003F6377" w:rsidRPr="00CB1FB4" w:rsidRDefault="003F6377" w:rsidP="003F637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F9C" w14:textId="77777777" w:rsidR="003F6377" w:rsidRPr="00CB1FB4" w:rsidRDefault="003F6377" w:rsidP="003F63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  <w:p w14:paraId="2607A414" w14:textId="77777777" w:rsidR="003F6377" w:rsidRPr="00CB1FB4" w:rsidRDefault="003F6377" w:rsidP="003F637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53C8" w14:textId="77777777" w:rsidR="003F6377" w:rsidRPr="00CB1FB4" w:rsidRDefault="003F6377" w:rsidP="00CB1FB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лавы Арского муниципального района от 27.11.2015 №147 «О комиссии по координации работы по противодействию коррупции в Арском муниципальном районе» (с изменениями от 01.03.2016 №25, от 30.12.2016 №152, от 07.08.2017 №100, от 04.05.2018 №36, от 07.03.2019 №36, от 22.10.2019 №131, от 10.11.2020 №145, от 25.06.2021 №100, от 29.12.2021 №188, от 16.02.2022 №36, от 22.06.2022 №121, от 24.08.2023 №106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E232" w14:textId="77777777" w:rsidR="003F6377" w:rsidRPr="00CB1FB4" w:rsidRDefault="0085096A" w:rsidP="00FB4040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1" w:history="1">
              <w:r w:rsidR="00C01D26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14025708" w14:textId="77777777" w:rsidR="00C01D26" w:rsidRPr="00CB1FB4" w:rsidRDefault="00C01D26" w:rsidP="00FB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9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098" w14:textId="77777777" w:rsidR="003F6377" w:rsidRPr="00CB1FB4" w:rsidRDefault="003F6377" w:rsidP="00FB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8A1B9D" w14:paraId="78A2EBAC" w14:textId="77777777" w:rsidTr="008A1B9D">
        <w:trPr>
          <w:trHeight w:val="248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2CC74A1" w14:textId="77777777" w:rsidR="008A1B9D" w:rsidRPr="00CB1FB4" w:rsidRDefault="00C768C5" w:rsidP="00CB1FB4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5</w:t>
            </w:r>
            <w:r w:rsidR="008A1B9D" w:rsidRPr="00CB1F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A1B9D" w14:paraId="0E07D9D2" w14:textId="77777777" w:rsidTr="008A1B9D">
        <w:trPr>
          <w:trHeight w:val="210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59E" w14:textId="77777777" w:rsidR="008A1B9D" w:rsidRPr="00CB1FB4" w:rsidRDefault="008A1B9D" w:rsidP="00CB1FB4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</w:tc>
      </w:tr>
      <w:tr w:rsidR="008A1B9D" w14:paraId="0252DA5E" w14:textId="77777777" w:rsidTr="008A1B9D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256" w14:textId="77777777" w:rsidR="008A1B9D" w:rsidRPr="00CB1FB4" w:rsidRDefault="00C768C5" w:rsidP="003F63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E29" w14:textId="77777777" w:rsidR="008A1B9D" w:rsidRPr="00CB1FB4" w:rsidRDefault="008A1B9D" w:rsidP="008A1B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.2025</w:t>
            </w:r>
          </w:p>
          <w:p w14:paraId="11848A79" w14:textId="77777777" w:rsidR="008A1B9D" w:rsidRPr="00CB1FB4" w:rsidRDefault="008A1B9D" w:rsidP="003F63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3B0" w14:textId="77777777" w:rsidR="008A1B9D" w:rsidRPr="00CB1FB4" w:rsidRDefault="008A1B9D" w:rsidP="008A1B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14:paraId="19517577" w14:textId="77777777" w:rsidR="008A1B9D" w:rsidRPr="00CB1FB4" w:rsidRDefault="008A1B9D" w:rsidP="003F63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77E" w14:textId="77777777" w:rsidR="008A1B9D" w:rsidRPr="00CB1FB4" w:rsidRDefault="008A1B9D" w:rsidP="00CB1FB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лавы Арского муниципального района от 04.03.2008 №31 «Об антинаркотической комиссии Арского муниципального района» (с изменениями от 27.08.2008 №102, от 19.05.2009 №78, от 26.08.2010 №126, от 27.05.2011 №75, от 26.03.2012 №55, от 14.05.2012 №80, от 13.08.2012 №119, от 28.03.2013 №36, от 18.05.2015 №71, от 28.01.2019 №12, от 20.11.2019 №145, от 22.01.2020 №2, от 21.08.2020 №94, от 16.02.2021 №16, от 30.12.2021 №191, от 13.04.2023 №56, от 11.08.2023 №96, от 06.10.2023 №120, от 31.05.2024 №62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EA1" w14:textId="77777777" w:rsidR="008A1B9D" w:rsidRPr="00CB1FB4" w:rsidRDefault="0085096A" w:rsidP="008A1B9D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2" w:history="1">
              <w:r w:rsidR="008A1B9D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0761E8DF" w14:textId="77777777" w:rsidR="008A1B9D" w:rsidRPr="00CB1FB4" w:rsidRDefault="00C768C5" w:rsidP="008A1B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.03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7972" w14:textId="77777777" w:rsidR="008A1B9D" w:rsidRPr="00CB1FB4" w:rsidRDefault="008A1B9D" w:rsidP="00FB40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  <w:tr w:rsidR="008A1B9D" w14:paraId="4A371714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45B" w14:textId="77777777" w:rsidR="008A1B9D" w:rsidRPr="00CB1FB4" w:rsidRDefault="00C768C5" w:rsidP="008A1B9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759" w14:textId="77777777" w:rsidR="008A1B9D" w:rsidRPr="00CB1FB4" w:rsidRDefault="008A1B9D" w:rsidP="008A1B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25</w:t>
            </w:r>
          </w:p>
          <w:p w14:paraId="1E58351C" w14:textId="77777777" w:rsidR="008A1B9D" w:rsidRPr="00CB1FB4" w:rsidRDefault="008A1B9D" w:rsidP="008A1B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A5B" w14:textId="77777777" w:rsidR="008A1B9D" w:rsidRPr="00CB1FB4" w:rsidRDefault="008A1B9D" w:rsidP="008A1B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14:paraId="729D7DF6" w14:textId="77777777" w:rsidR="008A1B9D" w:rsidRPr="00CB1FB4" w:rsidRDefault="008A1B9D" w:rsidP="008A1B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C75" w14:textId="77777777" w:rsidR="008A1B9D" w:rsidRPr="00CB1FB4" w:rsidRDefault="008A1B9D" w:rsidP="00CB1FB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лавы Арского муниципального района от 07.03.2019 №37 «Об утверждении состава антитеррористической комиссии в Арском муниципальном районе Республики Татарстан» (с изменениями от 22.10.2019 №132, от 13.01.2020 №1, от 14.02.2020 №13, от 20.08.2020 №91, от 10.11.2020 №144, от 25.06.2021 №99, от 15.11.2021 №167, от 13.01.2022 №4, от 04.05.2022 №77, от 22.06.2022 №120, от 24.08.2023 № 107, от 28.03.2024 №40, от 20.08.2024 №92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22B" w14:textId="77777777" w:rsidR="008A1B9D" w:rsidRPr="00CB1FB4" w:rsidRDefault="0085096A" w:rsidP="008A1B9D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3" w:history="1">
              <w:r w:rsidR="008A1B9D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5117E844" w14:textId="77777777" w:rsidR="008A1B9D" w:rsidRPr="00CB1FB4" w:rsidRDefault="00C768C5" w:rsidP="008A1B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20.03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115" w14:textId="77777777" w:rsidR="008A1B9D" w:rsidRPr="00CB1FB4" w:rsidRDefault="008A1B9D" w:rsidP="008A1B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  <w:tr w:rsidR="00DF70B5" w14:paraId="7020EBE1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9CD" w14:textId="1233519C" w:rsidR="00DF70B5" w:rsidRPr="00CB1FB4" w:rsidRDefault="009F02E4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7A6" w14:textId="77777777" w:rsidR="00DF70B5" w:rsidRPr="00CB1FB4" w:rsidRDefault="00DF70B5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08.04.2025</w:t>
            </w:r>
          </w:p>
          <w:p w14:paraId="79A6D4C3" w14:textId="77777777" w:rsidR="00DF70B5" w:rsidRPr="00CB1FB4" w:rsidRDefault="00DF70B5" w:rsidP="00DF70B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78A" w14:textId="77777777" w:rsidR="00DF70B5" w:rsidRPr="00CB1FB4" w:rsidRDefault="00DF70B5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14:paraId="1522A5CA" w14:textId="77777777" w:rsidR="00DF70B5" w:rsidRPr="00CB1FB4" w:rsidRDefault="00DF70B5" w:rsidP="00DF70B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2E3" w14:textId="77777777" w:rsidR="00DF70B5" w:rsidRPr="00CB1FB4" w:rsidRDefault="00DF70B5" w:rsidP="00CB1F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Арского муниципального района от 07.03.2019 №37 «Об утверждении состава антитеррористической комиссии в Арском муниципальном районе Республики Татарстан» (с изменениями от 22.10.2019 №132, от 13.01.2020 №1, от 14.02.2020 №13, от 20.08.2020 №91, от 10.11.2020 №144, от 25.06.2021 №99, от 15.11.2021 №167, от 13.01.2022 №4, от 04.05.2022 №77, от 22.06.2022 №120, от 24.08.2023 № 107, от 28.03.2024 №40, от 20.08.2024 №92, от 20.03.2025 № 44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AA0" w14:textId="77777777" w:rsidR="00DF70B5" w:rsidRPr="00CB1FB4" w:rsidRDefault="0085096A" w:rsidP="00DF70B5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4" w:history="1">
              <w:r w:rsidR="00DF70B5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6CEA2FBC" w14:textId="743F64AE" w:rsidR="009F02E4" w:rsidRPr="00CB1FB4" w:rsidRDefault="009F02E4" w:rsidP="00DF70B5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8.04.2025</w:t>
            </w:r>
          </w:p>
          <w:p w14:paraId="46711EDA" w14:textId="77777777" w:rsidR="00DF70B5" w:rsidRPr="00CB1FB4" w:rsidRDefault="00DF70B5" w:rsidP="00DF70B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9E8" w14:textId="77777777" w:rsidR="00DF70B5" w:rsidRPr="00CB1FB4" w:rsidRDefault="00DF70B5" w:rsidP="00DF70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  <w:tr w:rsidR="00DF70B5" w14:paraId="000A750A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07A8" w14:textId="3F0653A2" w:rsidR="00DF70B5" w:rsidRPr="00CB1FB4" w:rsidRDefault="009F02E4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7AF" w14:textId="77777777" w:rsidR="00DF70B5" w:rsidRPr="00CB1FB4" w:rsidRDefault="00DF70B5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06.05.2025</w:t>
            </w:r>
          </w:p>
          <w:p w14:paraId="5641FB45" w14:textId="77777777" w:rsidR="00DF70B5" w:rsidRPr="00CB1FB4" w:rsidRDefault="00DF70B5" w:rsidP="00DF70B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76D6" w14:textId="77777777" w:rsidR="00DF70B5" w:rsidRPr="00CB1FB4" w:rsidRDefault="00DF70B5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14:paraId="1C48B162" w14:textId="77777777" w:rsidR="00DF70B5" w:rsidRPr="00CB1FB4" w:rsidRDefault="00DF70B5" w:rsidP="00DF70B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493" w14:textId="77777777" w:rsidR="00DF70B5" w:rsidRPr="00CB1FB4" w:rsidRDefault="00DF70B5" w:rsidP="00CB1F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Арского муниципального района от 27.11.2015 №147 «О комиссии по координации работы по противодействию коррупции в Арском муниципальном районе» (с изменениями от 01.03.2016 №25, от 30.12.2016 №152, от 07.08.2017 №100, от 04.05.2018 №36, от 07.03.2019 №36, от 22.10.2019 №131, от 10.11.2020 №145, от 25.06.2021 №100, от 29.12.2021 №188, от 16.02.2022 №36, от 22.06.2022 №121, от 24.08.2023 №106, от 19.09.2024 №108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92D" w14:textId="77777777" w:rsidR="00DF70B5" w:rsidRPr="00CB1FB4" w:rsidRDefault="0085096A" w:rsidP="00DF70B5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5" w:history="1">
              <w:r w:rsidR="00DF70B5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0DB0ADD7" w14:textId="31EA76FF" w:rsidR="009F02E4" w:rsidRPr="00CB1FB4" w:rsidRDefault="009F02E4" w:rsidP="00DF70B5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6.05.2025</w:t>
            </w:r>
          </w:p>
          <w:p w14:paraId="399B6204" w14:textId="77777777" w:rsidR="00DF70B5" w:rsidRPr="00CB1FB4" w:rsidRDefault="00DF70B5" w:rsidP="00DF70B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83C" w14:textId="77777777" w:rsidR="00DF70B5" w:rsidRPr="00CB1FB4" w:rsidRDefault="00DF70B5" w:rsidP="00DF70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  <w:tr w:rsidR="00DF70B5" w14:paraId="244EDA69" w14:textId="77777777" w:rsidTr="00EA27D9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FCD" w14:textId="0AE3DD19" w:rsidR="00DF70B5" w:rsidRPr="00CB1FB4" w:rsidRDefault="009F02E4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3AC" w14:textId="77777777" w:rsidR="00DF70B5" w:rsidRPr="00CB1FB4" w:rsidRDefault="00DF70B5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03.06.2025</w:t>
            </w:r>
          </w:p>
          <w:p w14:paraId="0B1F3771" w14:textId="77777777" w:rsidR="00DF70B5" w:rsidRPr="00CB1FB4" w:rsidRDefault="00DF70B5" w:rsidP="00DF70B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83E" w14:textId="77777777" w:rsidR="00DF70B5" w:rsidRPr="00CB1FB4" w:rsidRDefault="00DF70B5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14:paraId="2CA92339" w14:textId="77777777" w:rsidR="00DF70B5" w:rsidRPr="00CB1FB4" w:rsidRDefault="00DF70B5" w:rsidP="00DF70B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D3B" w14:textId="77777777" w:rsidR="00DF70B5" w:rsidRPr="00CB1FB4" w:rsidRDefault="00DF70B5" w:rsidP="00CB1F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главы Арского муниципального района от 07.03.2019 №37 «Об утверждении состава антитеррористической комиссии в Арском муниципальном районе Республики Татарстан» (с изменениями от 22.10.2019 №132, от 13.01.2020 №1, от 14.02.2020 №13, от 20.08.2020 №91, от 10.11.2020 №144, от 25.06.2021 №99, от 15.11.2021 №167, от 13.01.2022 №4, от 04.05.2022 №77, от 22.06.2022 №120, от 24.08.2023 № 107, от 28.03.2024 №40, от 20.08.2024 №92, от 20.03.2025 №44, от </w:t>
            </w:r>
            <w:r w:rsidRPr="00CB1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.2025 №55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943C" w14:textId="77777777" w:rsidR="00DF70B5" w:rsidRPr="00CB1FB4" w:rsidRDefault="0085096A" w:rsidP="00DF70B5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6" w:history="1">
              <w:r w:rsidR="00DF70B5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0910E608" w14:textId="6603CCB0" w:rsidR="009F02E4" w:rsidRPr="00CB1FB4" w:rsidRDefault="009F02E4" w:rsidP="00DF70B5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4.06.2025</w:t>
            </w:r>
          </w:p>
          <w:p w14:paraId="3A6C88C1" w14:textId="77777777" w:rsidR="00DF70B5" w:rsidRPr="00CB1FB4" w:rsidRDefault="00DF70B5" w:rsidP="00DF70B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E79" w14:textId="77777777" w:rsidR="00DF70B5" w:rsidRPr="00CB1FB4" w:rsidRDefault="00DF70B5" w:rsidP="00DF70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  <w:tr w:rsidR="00EA27D9" w14:paraId="7C7F44EE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0F2" w14:textId="18594E2F" w:rsidR="00EA27D9" w:rsidRPr="00CB1FB4" w:rsidRDefault="00EA27D9" w:rsidP="00EA27D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E51C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20.08.2025</w:t>
            </w:r>
          </w:p>
          <w:p w14:paraId="3CD46B2A" w14:textId="77777777" w:rsidR="00EA27D9" w:rsidRPr="00CB1FB4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D3A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14:paraId="3C200FA3" w14:textId="77777777" w:rsidR="00EA27D9" w:rsidRPr="00CB1FB4" w:rsidRDefault="00EA27D9" w:rsidP="00EA27D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B0D7" w14:textId="07C6C4AC" w:rsidR="00EA27D9" w:rsidRPr="00CB1FB4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главы Арского муниципального района Республики Татарстан от 12.11.2019 №142 «О создании муниципальной межведомственной комиссии по вопросам </w:t>
            </w:r>
            <w:proofErr w:type="spellStart"/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EA27D9">
              <w:rPr>
                <w:rFonts w:ascii="Times New Roman" w:hAnsi="Times New Roman" w:cs="Times New Roman"/>
                <w:sz w:val="28"/>
                <w:szCs w:val="28"/>
              </w:rPr>
              <w:t xml:space="preserve"> лиц, освобожденных из мест лишения свободы» (с изменениями от 22.01.2020 №3, от 21.08.2020 №93, от 16.02.2021 №15, от 30.12.2021 №190, от 13.04.2023 №55, от 11.08.2023 №95, от 06.10.2023 №121, от 31.05.2024 №61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84B" w14:textId="77777777" w:rsidR="00EA27D9" w:rsidRPr="00CB1FB4" w:rsidRDefault="0085096A" w:rsidP="00EA27D9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7" w:history="1">
              <w:r w:rsidR="00EA27D9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1000ECAB" w14:textId="7C482F8D" w:rsidR="00EA27D9" w:rsidRDefault="00EA27D9" w:rsidP="00EA27D9">
            <w:pPr>
              <w:jc w:val="center"/>
            </w:pPr>
            <w:r w:rsidRPr="00EA27D9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.08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751" w14:textId="45A53B83" w:rsidR="00EA27D9" w:rsidRPr="00CB1FB4" w:rsidRDefault="00EA27D9" w:rsidP="00EA27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  <w:tr w:rsidR="00EA27D9" w14:paraId="504D1B35" w14:textId="77777777" w:rsidTr="00EA27D9">
        <w:trPr>
          <w:trHeight w:val="30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1FF0" w14:textId="35192BEE" w:rsidR="00EA27D9" w:rsidRPr="00CB1FB4" w:rsidRDefault="00EA27D9" w:rsidP="00EA27D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580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13.10.2025</w:t>
            </w:r>
          </w:p>
          <w:p w14:paraId="25570B90" w14:textId="77777777" w:rsidR="00EA27D9" w:rsidRPr="00CB1FB4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95C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  <w:p w14:paraId="176350D5" w14:textId="77777777" w:rsidR="00EA27D9" w:rsidRPr="00CB1FB4" w:rsidRDefault="00EA27D9" w:rsidP="00EA27D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B3B9" w14:textId="3D00B1C0" w:rsidR="00EA27D9" w:rsidRPr="00CB1FB4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главы Арского муниципального района от 26.09.2022 № 173 «О создании районной межведомственной Комиссии по вопросам повышения уровня жизни населения, труда, привлечения и использования иностранных работников в Арском муниципальном районе» 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ями от 24.08.2023 №108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DD2A" w14:textId="77777777" w:rsidR="00EA27D9" w:rsidRPr="00CB1FB4" w:rsidRDefault="0085096A" w:rsidP="00EA27D9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8" w:history="1">
              <w:r w:rsidR="00EA27D9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799BB0D2" w14:textId="314D4F76" w:rsidR="00EA27D9" w:rsidRDefault="00EA27D9" w:rsidP="00EA27D9">
            <w:pPr>
              <w:jc w:val="center"/>
            </w:pPr>
            <w:r w:rsidRPr="00EA27D9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.10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68B7" w14:textId="2F2A9CAC" w:rsidR="00EA27D9" w:rsidRPr="00CB1FB4" w:rsidRDefault="00EA27D9" w:rsidP="00EA27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  <w:tr w:rsidR="00EA27D9" w14:paraId="404078F6" w14:textId="77777777" w:rsidTr="00EA27D9">
        <w:trPr>
          <w:trHeight w:val="30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7BEC" w14:textId="21B70E8C" w:rsidR="00EA27D9" w:rsidRPr="00CB1FB4" w:rsidRDefault="00EA27D9" w:rsidP="00EA27D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E99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16.10.2025</w:t>
            </w:r>
          </w:p>
          <w:p w14:paraId="1E68EF7E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9A9F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  <w:p w14:paraId="3AB877AF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648" w14:textId="3920608A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Арского муниципального района от 07.03.2019 №37 «Об утверждении состава антитеррористической комиссии в Арском муниципальном районе Республики Татарстан» (с изменениями от 22.10.2019 №132, от 13.01.2020 №1, от 14.02.2020 №13, от 20.08.2020 №91, от 10.11.2020 №144, от 25.06.2021 №99, от 15.11.2021 №167, от 13.01.2022 №4, от 04.05.2022 №77, от 22.06.2022 №120, от 24.08.2023 № 107, от 28.03.2024 №40, от 20.08.2024 №92, от 20.03.2025 №44, от 08.04.2025 №55, от 03.06.2025 №79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BCF" w14:textId="77777777" w:rsidR="00EA27D9" w:rsidRPr="00CB1FB4" w:rsidRDefault="0085096A" w:rsidP="00EA27D9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9" w:history="1">
              <w:r w:rsidR="00EA27D9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59FEDC99" w14:textId="7BC7209F" w:rsidR="00EA27D9" w:rsidRDefault="00EA27D9" w:rsidP="00EA27D9">
            <w:pPr>
              <w:jc w:val="center"/>
            </w:pP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</w:t>
            </w:r>
            <w:r w:rsidRPr="00EA27D9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10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CE9F" w14:textId="3EC83C7F" w:rsidR="00EA27D9" w:rsidRPr="00CB1FB4" w:rsidRDefault="00EA27D9" w:rsidP="00EA27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  <w:tr w:rsidR="00EA27D9" w14:paraId="7BFC7EE0" w14:textId="77777777" w:rsidTr="00EA27D9">
        <w:trPr>
          <w:trHeight w:val="2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653" w14:textId="06B5D679" w:rsidR="00EA27D9" w:rsidRPr="00CB1FB4" w:rsidRDefault="00EA27D9" w:rsidP="00EA27D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D504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17.10.2025</w:t>
            </w:r>
          </w:p>
          <w:p w14:paraId="039BB15B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4F3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  <w:p w14:paraId="06EFA5A3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0CD2" w14:textId="656665F6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Арского муниципального района Республики Татарстан от 24.07.2024 №82 «О создании межведомственной комиссии по обследованию и определению мест массового пребывания людей в Арском муниципальном районе Республики 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ан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9939" w14:textId="77777777" w:rsidR="00EA27D9" w:rsidRPr="00CB1FB4" w:rsidRDefault="0085096A" w:rsidP="00EA27D9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70" w:history="1">
              <w:r w:rsidR="00EA27D9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73A2AD60" w14:textId="087D54DE" w:rsidR="00EA27D9" w:rsidRDefault="00EA27D9" w:rsidP="00EA27D9">
            <w:pPr>
              <w:jc w:val="center"/>
            </w:pPr>
            <w:r w:rsidRPr="00EA27D9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.10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3AF4" w14:textId="71D12472" w:rsidR="00EA27D9" w:rsidRPr="00CB1FB4" w:rsidRDefault="00EA27D9" w:rsidP="00EA27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  <w:tr w:rsidR="00EA27D9" w14:paraId="163E4C8F" w14:textId="77777777" w:rsidTr="00EA27D9">
        <w:trPr>
          <w:trHeight w:val="2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1E3" w14:textId="35394BF0" w:rsidR="00EA27D9" w:rsidRPr="00CB1FB4" w:rsidRDefault="00EA27D9" w:rsidP="00EA27D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AEB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22.10.2025</w:t>
            </w:r>
          </w:p>
          <w:p w14:paraId="4BE8463E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D003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  <w:p w14:paraId="28DB9E21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1728" w14:textId="6C1EA8B0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главы Арского муниципального района Республики Татарстан от 12.11.2019 №142 «О создании муниципальной межведомственной комиссии по вопросам </w:t>
            </w:r>
            <w:proofErr w:type="spellStart"/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EA27D9">
              <w:rPr>
                <w:rFonts w:ascii="Times New Roman" w:hAnsi="Times New Roman" w:cs="Times New Roman"/>
                <w:sz w:val="28"/>
                <w:szCs w:val="28"/>
              </w:rPr>
              <w:t xml:space="preserve"> лиц, освобожденных из мест лишения свободы» (с изменениями от 22.01.2020 №3, от 21.08.2020 №93, от 16.02.2021 №15, от 30.12.2021 №190, от 13.04.2023 №55, от 11.08.2023 №95, от 06.10.2023 №121, от 31.05.2024 №61, от 20.08.2025 №119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950" w14:textId="77777777" w:rsidR="00EA27D9" w:rsidRPr="00CB1FB4" w:rsidRDefault="0085096A" w:rsidP="00EA27D9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71" w:history="1">
              <w:r w:rsidR="00EA27D9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0CEDE4AA" w14:textId="5C64464E" w:rsidR="00EA27D9" w:rsidRPr="00CB1FB4" w:rsidRDefault="00EA27D9" w:rsidP="00EA27D9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27D9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3.10.2025</w:t>
            </w:r>
          </w:p>
          <w:p w14:paraId="2ADB11BB" w14:textId="77777777" w:rsidR="00EA27D9" w:rsidRDefault="00EA27D9" w:rsidP="00EA27D9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F41" w14:textId="1D6A1850" w:rsidR="00EA27D9" w:rsidRPr="00CB1FB4" w:rsidRDefault="00EA27D9" w:rsidP="00EA27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  <w:tr w:rsidR="00EA27D9" w14:paraId="0281FD0B" w14:textId="77777777" w:rsidTr="00EA27D9">
        <w:trPr>
          <w:trHeight w:val="2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975" w14:textId="4683CA35" w:rsidR="00EA27D9" w:rsidRPr="00CB1FB4" w:rsidRDefault="00EA27D9" w:rsidP="00EA27D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EA5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22.10.2025</w:t>
            </w:r>
          </w:p>
          <w:p w14:paraId="547D194A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3910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  <w:p w14:paraId="5E401947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A20" w14:textId="2F269AE8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Арского муниципального района от 04.03.2008 №31 «Об антинаркотической комиссии Арского муниципального района» (с изменениями от 27.08.2008 №102, от 19.05.2009 №78, от 26.08.2010 №126, от 27.05.2011 №75, от 26.03.2012 №55, от 14.05.2012 №80, от 13.08.2012 №119, от 28.03.2013 №36, от 18.05.2015 №71, от 28.01.2019 №12, от 20.11.2019 №145, от 22.01.2020 №2, от 21.08.2020 №94, от 16.02.2021 №16, от 30.12.2021 №191, от 13.04.2023 №56, от 11.08.2023 №96, от 06.10.2023 №120, от 31.05.2024 №62, от 17.03.2025 №39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4A4" w14:textId="77777777" w:rsidR="00EA27D9" w:rsidRPr="00CB1FB4" w:rsidRDefault="0085096A" w:rsidP="00EA27D9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72" w:history="1">
              <w:r w:rsidR="00EA27D9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6A239597" w14:textId="27EF6072" w:rsidR="00EA27D9" w:rsidRDefault="00EA27D9" w:rsidP="00EA27D9">
            <w:pPr>
              <w:jc w:val="center"/>
            </w:pPr>
            <w:r w:rsidRPr="00EA27D9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3.10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A522" w14:textId="067AA03A" w:rsidR="00EA27D9" w:rsidRPr="00CB1FB4" w:rsidRDefault="00EA27D9" w:rsidP="00EA27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  <w:tr w:rsidR="00EA27D9" w14:paraId="46FD6EEB" w14:textId="77777777" w:rsidTr="00EA27D9">
        <w:trPr>
          <w:trHeight w:val="18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9D13" w14:textId="656799E4" w:rsidR="00EA27D9" w:rsidRPr="00CB1FB4" w:rsidRDefault="00EA27D9" w:rsidP="00EA27D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8D9C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21.11.2025</w:t>
            </w:r>
          </w:p>
          <w:p w14:paraId="67EA5B28" w14:textId="64D0E25F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DA856" w14:textId="77777777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B30" w14:textId="3C8954EB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95F" w14:textId="0AA977F5" w:rsidR="00EA27D9" w:rsidRPr="00EA27D9" w:rsidRDefault="00EA27D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7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Арского муниципального района Республики Татарстан от 10 января 2024 года № 1 «О создании Инвестиционного совета Арского муниципального район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A8BD" w14:textId="77777777" w:rsidR="00EA27D9" w:rsidRPr="00CB1FB4" w:rsidRDefault="0085096A" w:rsidP="00EA27D9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73" w:history="1">
              <w:r w:rsidR="00EA27D9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355116AE" w14:textId="3BE86635" w:rsidR="00EA27D9" w:rsidRPr="00CB1FB4" w:rsidRDefault="00EA27D9" w:rsidP="00EA27D9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27D9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.11.2025</w:t>
            </w:r>
          </w:p>
          <w:p w14:paraId="52D331F2" w14:textId="29619256" w:rsidR="00EA27D9" w:rsidRDefault="00EA27D9" w:rsidP="00EA27D9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1FD" w14:textId="02DFD7A6" w:rsidR="00EA27D9" w:rsidRPr="00CB1FB4" w:rsidRDefault="00EA27D9" w:rsidP="00EA27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  <w:tr w:rsidR="000E3149" w14:paraId="767B31B6" w14:textId="77777777" w:rsidTr="00CE7D1D">
        <w:trPr>
          <w:trHeight w:val="1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083" w14:textId="000EFB29" w:rsidR="000E3149" w:rsidRDefault="000E3149" w:rsidP="00EA27D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5E4" w14:textId="04EDE96B" w:rsidR="000E3149" w:rsidRPr="00EA27D9" w:rsidRDefault="000E314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D6D" w14:textId="325A6A45" w:rsidR="000E3149" w:rsidRPr="00EA27D9" w:rsidRDefault="000E3149" w:rsidP="00EA27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9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105" w14:textId="37E467CC" w:rsidR="000E3149" w:rsidRPr="00EA27D9" w:rsidRDefault="000E3149" w:rsidP="000E314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9">
              <w:rPr>
                <w:rFonts w:ascii="Times New Roman" w:hAnsi="Times New Roman" w:cs="Times New Roman"/>
                <w:sz w:val="28"/>
                <w:szCs w:val="28"/>
              </w:rPr>
              <w:t>Об утверждении состава антитеррористической комиссии в Арском муниципальном районе Республики Татарст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3B3E" w14:textId="7614D9F2" w:rsidR="000E3149" w:rsidRPr="000E3149" w:rsidRDefault="0085096A" w:rsidP="000E314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0E3149" w:rsidRPr="000E314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123ABF2A" w14:textId="1577A4FF" w:rsidR="000E3149" w:rsidRPr="00CE7D1D" w:rsidRDefault="000E3149" w:rsidP="00CE7D1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9">
              <w:rPr>
                <w:rFonts w:ascii="Times New Roman" w:hAnsi="Times New Roman" w:cs="Times New Roman"/>
                <w:sz w:val="28"/>
                <w:szCs w:val="28"/>
              </w:rPr>
              <w:t>19.12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9A2" w14:textId="5E47F955" w:rsidR="000E3149" w:rsidRPr="00CB1FB4" w:rsidRDefault="000E3149" w:rsidP="00EA27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149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</w:tbl>
    <w:p w14:paraId="001DAAC4" w14:textId="77777777" w:rsidR="00B62DA2" w:rsidRDefault="00B62DA2" w:rsidP="005476B1">
      <w:pPr>
        <w:rPr>
          <w:b/>
          <w:bCs/>
          <w:spacing w:val="-8"/>
          <w:sz w:val="28"/>
          <w:szCs w:val="28"/>
        </w:rPr>
      </w:pPr>
      <w:bookmarkStart w:id="0" w:name="_GoBack"/>
      <w:bookmarkEnd w:id="0"/>
    </w:p>
    <w:sectPr w:rsidR="00B62DA2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CCF41" w14:textId="77777777" w:rsidR="0085096A" w:rsidRDefault="0085096A">
      <w:r>
        <w:separator/>
      </w:r>
    </w:p>
  </w:endnote>
  <w:endnote w:type="continuationSeparator" w:id="0">
    <w:p w14:paraId="6F09104F" w14:textId="77777777" w:rsidR="0085096A" w:rsidRDefault="0085096A">
      <w:r>
        <w:continuationSeparator/>
      </w:r>
    </w:p>
  </w:endnote>
  <w:endnote w:id="1">
    <w:p w14:paraId="4AD0B885" w14:textId="77777777" w:rsidR="00EA27D9" w:rsidRDefault="00EA27D9" w:rsidP="00DF70B5">
      <w:pPr>
        <w:widowControl w:val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536AB" w14:textId="77777777" w:rsidR="0085096A" w:rsidRDefault="0085096A">
      <w:pPr>
        <w:spacing w:after="0" w:line="240" w:lineRule="auto"/>
      </w:pPr>
      <w:r>
        <w:separator/>
      </w:r>
    </w:p>
  </w:footnote>
  <w:footnote w:type="continuationSeparator" w:id="0">
    <w:p w14:paraId="421D2F74" w14:textId="77777777" w:rsidR="0085096A" w:rsidRDefault="00850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A2"/>
    <w:rsid w:val="0004005C"/>
    <w:rsid w:val="000E3149"/>
    <w:rsid w:val="000E3694"/>
    <w:rsid w:val="00102A12"/>
    <w:rsid w:val="00106CF6"/>
    <w:rsid w:val="001B090B"/>
    <w:rsid w:val="003B03DB"/>
    <w:rsid w:val="003E377C"/>
    <w:rsid w:val="003F6377"/>
    <w:rsid w:val="005476B1"/>
    <w:rsid w:val="00786AF6"/>
    <w:rsid w:val="0085096A"/>
    <w:rsid w:val="00875DB3"/>
    <w:rsid w:val="008A1B9D"/>
    <w:rsid w:val="009F02E4"/>
    <w:rsid w:val="00B073FA"/>
    <w:rsid w:val="00B23C12"/>
    <w:rsid w:val="00B62DA2"/>
    <w:rsid w:val="00BE69D7"/>
    <w:rsid w:val="00C006CD"/>
    <w:rsid w:val="00C01D26"/>
    <w:rsid w:val="00C31C91"/>
    <w:rsid w:val="00C768C5"/>
    <w:rsid w:val="00CA4599"/>
    <w:rsid w:val="00CB1FB4"/>
    <w:rsid w:val="00CE7D1D"/>
    <w:rsid w:val="00DF70B5"/>
    <w:rsid w:val="00EA27D9"/>
    <w:rsid w:val="00FB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E246"/>
  <w15:docId w15:val="{131E983A-0445-4A79-99BC-099DA8D0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semiHidden/>
    <w:qFormat/>
    <w:rsid w:val="00D805F0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iPriority w:val="99"/>
    <w:unhideWhenUsed/>
    <w:rsid w:val="004F6271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364B04"/>
    <w:rPr>
      <w:rFonts w:ascii="Tahoma" w:hAnsi="Tahoma" w:cs="Tahoma"/>
      <w:sz w:val="16"/>
      <w:szCs w:val="16"/>
    </w:rPr>
  </w:style>
  <w:style w:type="character" w:customStyle="1" w:styleId="a8">
    <w:name w:val="Символ концевой сноски"/>
    <w:qFormat/>
    <w:rPr>
      <w:vertAlign w:val="superscript"/>
    </w:rPr>
  </w:style>
  <w:style w:type="character" w:styleId="a9">
    <w:name w:val="endnote reference"/>
    <w:rPr>
      <w:vertAlign w:val="superscript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endnote text"/>
    <w:basedOn w:val="a"/>
    <w:link w:val="a3"/>
    <w:semiHidden/>
    <w:unhideWhenUsed/>
    <w:rsid w:val="00D805F0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6"/>
    <w:uiPriority w:val="99"/>
    <w:semiHidden/>
    <w:unhideWhenUsed/>
    <w:qFormat/>
    <w:rsid w:val="00364B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48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044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68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3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22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2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9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2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75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57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tatarstan.ru/" TargetMode="External"/><Relationship Id="rId21" Type="http://schemas.openxmlformats.org/officeDocument/2006/relationships/hyperlink" Target="http://pravo.tatarstan.ru/" TargetMode="External"/><Relationship Id="rId42" Type="http://schemas.openxmlformats.org/officeDocument/2006/relationships/hyperlink" Target="http://pravo.tatarstan.ru/" TargetMode="External"/><Relationship Id="rId47" Type="http://schemas.openxmlformats.org/officeDocument/2006/relationships/hyperlink" Target="http://pravo.tatarstan.ru/" TargetMode="External"/><Relationship Id="rId63" Type="http://schemas.openxmlformats.org/officeDocument/2006/relationships/hyperlink" Target="http://pravo.tatarstan.ru" TargetMode="External"/><Relationship Id="rId68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tatarstan.ru/" TargetMode="External"/><Relationship Id="rId29" Type="http://schemas.openxmlformats.org/officeDocument/2006/relationships/hyperlink" Target="http://pravo.tatarstan.ru/" TargetMode="External"/><Relationship Id="rId11" Type="http://schemas.openxmlformats.org/officeDocument/2006/relationships/hyperlink" Target="http://pravo.tatarstan.ru/" TargetMode="External"/><Relationship Id="rId24" Type="http://schemas.openxmlformats.org/officeDocument/2006/relationships/hyperlink" Target="http://pravo.tatarstan.ru/" TargetMode="External"/><Relationship Id="rId32" Type="http://schemas.openxmlformats.org/officeDocument/2006/relationships/hyperlink" Target="http://pravo.tatarstan.ru/" TargetMode="External"/><Relationship Id="rId37" Type="http://schemas.openxmlformats.org/officeDocument/2006/relationships/hyperlink" Target="http://pravo.tatarstan.ru/" TargetMode="External"/><Relationship Id="rId40" Type="http://schemas.openxmlformats.org/officeDocument/2006/relationships/hyperlink" Target="http://pravo.tatarstan.ru/" TargetMode="External"/><Relationship Id="rId45" Type="http://schemas.openxmlformats.org/officeDocument/2006/relationships/hyperlink" Target="http://pravo.tatarstan.ru/" TargetMode="External"/><Relationship Id="rId53" Type="http://schemas.openxmlformats.org/officeDocument/2006/relationships/hyperlink" Target="http://pravo.tatarstan.ru/" TargetMode="External"/><Relationship Id="rId58" Type="http://schemas.openxmlformats.org/officeDocument/2006/relationships/hyperlink" Target="http://pravo.tatarstan.ru.1/" TargetMode="External"/><Relationship Id="rId66" Type="http://schemas.openxmlformats.org/officeDocument/2006/relationships/hyperlink" Target="http://pravo.tatarstan.ru" TargetMode="External"/><Relationship Id="rId74" Type="http://schemas.openxmlformats.org/officeDocument/2006/relationships/hyperlink" Target="http://pravo.tatarstan.ru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pravo.tatarstan.ru" TargetMode="External"/><Relationship Id="rId19" Type="http://schemas.openxmlformats.org/officeDocument/2006/relationships/hyperlink" Target="http://pravo.tatarstan.ru/" TargetMode="External"/><Relationship Id="rId14" Type="http://schemas.openxmlformats.org/officeDocument/2006/relationships/hyperlink" Target="http://pravo.tatarstan.ru/" TargetMode="External"/><Relationship Id="rId22" Type="http://schemas.openxmlformats.org/officeDocument/2006/relationships/hyperlink" Target="http://pravo.tatarstan.ru/" TargetMode="External"/><Relationship Id="rId27" Type="http://schemas.openxmlformats.org/officeDocument/2006/relationships/hyperlink" Target="http://pravo.tatarstan.ru/" TargetMode="External"/><Relationship Id="rId30" Type="http://schemas.openxmlformats.org/officeDocument/2006/relationships/hyperlink" Target="http://pravo.tatarstan.ru/" TargetMode="External"/><Relationship Id="rId35" Type="http://schemas.openxmlformats.org/officeDocument/2006/relationships/hyperlink" Target="http://pravo.tatarstan.ru/" TargetMode="External"/><Relationship Id="rId43" Type="http://schemas.openxmlformats.org/officeDocument/2006/relationships/hyperlink" Target="http://pravo.tatarstan.ru/" TargetMode="External"/><Relationship Id="rId48" Type="http://schemas.openxmlformats.org/officeDocument/2006/relationships/hyperlink" Target="http://pravo.tatarstan.ru/" TargetMode="External"/><Relationship Id="rId56" Type="http://schemas.openxmlformats.org/officeDocument/2006/relationships/hyperlink" Target="http://pravo.tatarstan.ru/" TargetMode="External"/><Relationship Id="rId64" Type="http://schemas.openxmlformats.org/officeDocument/2006/relationships/hyperlink" Target="http://pravo.tatarstan.ru" TargetMode="External"/><Relationship Id="rId69" Type="http://schemas.openxmlformats.org/officeDocument/2006/relationships/hyperlink" Target="http://pravo.tatarstan.ru" TargetMode="External"/><Relationship Id="rId8" Type="http://schemas.openxmlformats.org/officeDocument/2006/relationships/hyperlink" Target="http://pravo.tatarstan.ru/" TargetMode="External"/><Relationship Id="rId51" Type="http://schemas.openxmlformats.org/officeDocument/2006/relationships/hyperlink" Target="http://pravo.tatarstan.ru/" TargetMode="External"/><Relationship Id="rId72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ravo.tatarstan.ru/" TargetMode="External"/><Relationship Id="rId17" Type="http://schemas.openxmlformats.org/officeDocument/2006/relationships/hyperlink" Target="http://pravo.tatarstan.ru/" TargetMode="External"/><Relationship Id="rId25" Type="http://schemas.openxmlformats.org/officeDocument/2006/relationships/hyperlink" Target="http://pravo.tatarstan.ru/" TargetMode="External"/><Relationship Id="rId33" Type="http://schemas.openxmlformats.org/officeDocument/2006/relationships/hyperlink" Target="http://pravo.tatarstan.ru/" TargetMode="External"/><Relationship Id="rId38" Type="http://schemas.openxmlformats.org/officeDocument/2006/relationships/hyperlink" Target="http://pravo.tatarstan.ru/" TargetMode="External"/><Relationship Id="rId46" Type="http://schemas.openxmlformats.org/officeDocument/2006/relationships/hyperlink" Target="http://pravo.tatarstan.ru/" TargetMode="External"/><Relationship Id="rId59" Type="http://schemas.openxmlformats.org/officeDocument/2006/relationships/hyperlink" Target="http://pravo.tatarstan.ru" TargetMode="External"/><Relationship Id="rId67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/" TargetMode="External"/><Relationship Id="rId41" Type="http://schemas.openxmlformats.org/officeDocument/2006/relationships/hyperlink" Target="http://pravo.tatarstan.ru/" TargetMode="External"/><Relationship Id="rId54" Type="http://schemas.openxmlformats.org/officeDocument/2006/relationships/hyperlink" Target="http://pravo.tatarstan.ru/" TargetMode="External"/><Relationship Id="rId62" Type="http://schemas.openxmlformats.org/officeDocument/2006/relationships/hyperlink" Target="http://pravo.tatarstan.ru" TargetMode="External"/><Relationship Id="rId70" Type="http://schemas.openxmlformats.org/officeDocument/2006/relationships/hyperlink" Target="http://pravo.tatarstan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pravo.tatarstan.ru/" TargetMode="External"/><Relationship Id="rId23" Type="http://schemas.openxmlformats.org/officeDocument/2006/relationships/hyperlink" Target="http://pravo.tatarstan.ru/" TargetMode="External"/><Relationship Id="rId28" Type="http://schemas.openxmlformats.org/officeDocument/2006/relationships/hyperlink" Target="http://pravo.tatarstan.ru/" TargetMode="External"/><Relationship Id="rId36" Type="http://schemas.openxmlformats.org/officeDocument/2006/relationships/hyperlink" Target="http://pravo.tatarstan.ru/" TargetMode="External"/><Relationship Id="rId49" Type="http://schemas.openxmlformats.org/officeDocument/2006/relationships/hyperlink" Target="http://pravo.tatarstan.ru/" TargetMode="External"/><Relationship Id="rId57" Type="http://schemas.openxmlformats.org/officeDocument/2006/relationships/hyperlink" Target="http://pravo.tatarstan.ru/" TargetMode="External"/><Relationship Id="rId10" Type="http://schemas.openxmlformats.org/officeDocument/2006/relationships/hyperlink" Target="http://pravo.tatarstan.ru/" TargetMode="External"/><Relationship Id="rId31" Type="http://schemas.openxmlformats.org/officeDocument/2006/relationships/hyperlink" Target="http://pravo.tatarstan.ru/" TargetMode="External"/><Relationship Id="rId44" Type="http://schemas.openxmlformats.org/officeDocument/2006/relationships/hyperlink" Target="http://pravo.tatarstan.ru/" TargetMode="External"/><Relationship Id="rId52" Type="http://schemas.openxmlformats.org/officeDocument/2006/relationships/hyperlink" Target="http://pravo.tatarstan.ru/" TargetMode="External"/><Relationship Id="rId60" Type="http://schemas.openxmlformats.org/officeDocument/2006/relationships/hyperlink" Target="http://pravo.tatarstan.ru" TargetMode="External"/><Relationship Id="rId65" Type="http://schemas.openxmlformats.org/officeDocument/2006/relationships/hyperlink" Target="http://pravo.tatarstan.ru" TargetMode="External"/><Relationship Id="rId73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/" TargetMode="External"/><Relationship Id="rId13" Type="http://schemas.openxmlformats.org/officeDocument/2006/relationships/hyperlink" Target="http://pravo.tatarstan.ru/" TargetMode="External"/><Relationship Id="rId18" Type="http://schemas.openxmlformats.org/officeDocument/2006/relationships/hyperlink" Target="http://pravo.tatarstan.ru/" TargetMode="External"/><Relationship Id="rId39" Type="http://schemas.openxmlformats.org/officeDocument/2006/relationships/hyperlink" Target="http://pravo.tatarstan.ru/" TargetMode="External"/><Relationship Id="rId34" Type="http://schemas.openxmlformats.org/officeDocument/2006/relationships/hyperlink" Target="http://pravo.tatarstan.ru/" TargetMode="External"/><Relationship Id="rId50" Type="http://schemas.openxmlformats.org/officeDocument/2006/relationships/hyperlink" Target="http://pravo.tatarstan.ru/" TargetMode="External"/><Relationship Id="rId55" Type="http://schemas.openxmlformats.org/officeDocument/2006/relationships/hyperlink" Target="http://pravo.tatarstan.ru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pravo.tatarstan.ru/" TargetMode="External"/><Relationship Id="rId71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1FB9-9A21-487C-8BEF-112F468F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5263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dc:description/>
  <cp:lastModifiedBy>work</cp:lastModifiedBy>
  <cp:revision>6</cp:revision>
  <dcterms:created xsi:type="dcterms:W3CDTF">2025-07-01T05:53:00Z</dcterms:created>
  <dcterms:modified xsi:type="dcterms:W3CDTF">2025-12-25T06:05:00Z</dcterms:modified>
  <dc:language>ru-RU</dc:language>
</cp:coreProperties>
</file>